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6EB08" w14:textId="77777777" w:rsidR="00372858" w:rsidRPr="001B409E" w:rsidRDefault="00372858" w:rsidP="004C7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</w:p>
    <w:p w14:paraId="68CE5879" w14:textId="77777777" w:rsidR="00C22402" w:rsidRPr="001B409E" w:rsidRDefault="00C22402" w:rsidP="00325B0C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1B409E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 xml:space="preserve">Miskolci SZC </w:t>
      </w:r>
    </w:p>
    <w:p w14:paraId="46F83B41" w14:textId="300271A3" w:rsidR="004C7890" w:rsidRPr="001B409E" w:rsidRDefault="00C22402" w:rsidP="00325B0C">
      <w:pPr>
        <w:spacing w:after="120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1B409E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Kandó Kálmán Informatikai Technikum</w:t>
      </w:r>
    </w:p>
    <w:p w14:paraId="6339840A" w14:textId="08C27FAD" w:rsidR="004C7890" w:rsidRPr="001B409E" w:rsidRDefault="004C7890" w:rsidP="004C7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28A8CC51" w14:textId="77777777" w:rsidR="00F1381D" w:rsidRPr="001B409E" w:rsidRDefault="00F1381D" w:rsidP="004C7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hu-HU"/>
        </w:rPr>
      </w:pPr>
    </w:p>
    <w:p w14:paraId="3A92112E" w14:textId="77777777" w:rsidR="00325B0C" w:rsidRPr="001B409E" w:rsidRDefault="00325B0C" w:rsidP="00325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1B409E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Informatikai rendszer- és alkalmazás-üzemeltető</w:t>
      </w:r>
    </w:p>
    <w:p w14:paraId="5F0BD031" w14:textId="59F23CFE" w:rsidR="00325B0C" w:rsidRPr="001B409E" w:rsidRDefault="00325B0C" w:rsidP="00325B0C">
      <w:pPr>
        <w:spacing w:after="1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proofErr w:type="gramStart"/>
      <w:r w:rsidRPr="001B409E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technikus</w:t>
      </w:r>
      <w:proofErr w:type="gramEnd"/>
      <w:r w:rsidRPr="001B409E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 xml:space="preserve"> projektfeladat</w:t>
      </w:r>
    </w:p>
    <w:p w14:paraId="3D1ABD3B" w14:textId="77777777" w:rsidR="00325B0C" w:rsidRPr="001B409E" w:rsidRDefault="00325B0C" w:rsidP="00325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hu-HU"/>
        </w:rPr>
      </w:pPr>
    </w:p>
    <w:p w14:paraId="6D72523E" w14:textId="15D0A72E" w:rsidR="004C7890" w:rsidRPr="001B409E" w:rsidRDefault="00325B0C" w:rsidP="00325B0C">
      <w:pPr>
        <w:spacing w:after="276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  <w:r w:rsidRPr="001B409E">
        <w:rPr>
          <w:rFonts w:ascii="Times New Roman" w:eastAsia="Times New Roman" w:hAnsi="Times New Roman" w:cs="Times New Roman"/>
          <w:b/>
          <w:sz w:val="40"/>
          <w:szCs w:val="24"/>
          <w:lang w:eastAsia="hu-HU"/>
        </w:rPr>
        <w:t>Hálózattervezési és kivitelezési vizsgaremek</w:t>
      </w:r>
    </w:p>
    <w:p w14:paraId="627EF1B9" w14:textId="77777777" w:rsidR="0005467E" w:rsidRPr="001B409E" w:rsidRDefault="0005467E" w:rsidP="004C78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CA1792" w14:textId="689CF821" w:rsidR="00325B0C" w:rsidRPr="001B409E" w:rsidRDefault="00325B0C" w:rsidP="00325B0C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Készítette: </w:t>
      </w:r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ab/>
      </w:r>
      <w:proofErr w:type="spellStart"/>
      <w:r w:rsidR="0066708B"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>Lajka</w:t>
      </w:r>
      <w:proofErr w:type="spellEnd"/>
      <w:r w:rsidR="0066708B"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Kristóf</w:t>
      </w:r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(13</w:t>
      </w:r>
      <w:proofErr w:type="gramStart"/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>.A</w:t>
      </w:r>
      <w:proofErr w:type="gramEnd"/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>)</w:t>
      </w:r>
    </w:p>
    <w:p w14:paraId="45EAD692" w14:textId="1444EA5C" w:rsidR="00325B0C" w:rsidRPr="001B409E" w:rsidRDefault="00325B0C" w:rsidP="00325B0C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ab/>
      </w:r>
      <w:r w:rsidR="0066708B"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>Váradi Ádám</w:t>
      </w:r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(13</w:t>
      </w:r>
      <w:proofErr w:type="gramStart"/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>.A</w:t>
      </w:r>
      <w:proofErr w:type="gramEnd"/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>)</w:t>
      </w:r>
    </w:p>
    <w:p w14:paraId="6A12FA0C" w14:textId="489E210E" w:rsidR="00325B0C" w:rsidRPr="001B409E" w:rsidRDefault="00325B0C" w:rsidP="00325B0C">
      <w:pPr>
        <w:tabs>
          <w:tab w:val="left" w:pos="1560"/>
          <w:tab w:val="right" w:pos="8789"/>
        </w:tabs>
        <w:spacing w:after="36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ab/>
      </w:r>
      <w:r w:rsidR="0066708B"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>Enyedi Sándor</w:t>
      </w:r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(13</w:t>
      </w:r>
      <w:proofErr w:type="gramStart"/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>.A</w:t>
      </w:r>
      <w:proofErr w:type="gramEnd"/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>)</w:t>
      </w:r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ab/>
      </w:r>
    </w:p>
    <w:p w14:paraId="0F6C85C5" w14:textId="77777777" w:rsidR="00325B0C" w:rsidRPr="001B409E" w:rsidRDefault="00325B0C" w:rsidP="00325B0C">
      <w:pPr>
        <w:tabs>
          <w:tab w:val="left" w:pos="1560"/>
          <w:tab w:val="right" w:pos="8789"/>
        </w:tabs>
        <w:spacing w:after="36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64E634BE" w14:textId="2ECCA049" w:rsidR="00325B0C" w:rsidRPr="001B409E" w:rsidRDefault="00325B0C" w:rsidP="00325B0C">
      <w:pPr>
        <w:tabs>
          <w:tab w:val="left" w:pos="1560"/>
          <w:tab w:val="right" w:pos="8789"/>
        </w:tabs>
        <w:spacing w:after="36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ab/>
      </w:r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ab/>
        <w:t>Miskolc, 2025.04.10.</w:t>
      </w:r>
    </w:p>
    <w:p w14:paraId="25661DFD" w14:textId="77777777" w:rsidR="00325B0C" w:rsidRPr="001B409E" w:rsidRDefault="00325B0C" w:rsidP="00325B0C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</w:pPr>
    </w:p>
    <w:p w14:paraId="1023B1D0" w14:textId="0120CBBD" w:rsidR="00325B0C" w:rsidRPr="001B409E" w:rsidRDefault="00325B0C" w:rsidP="004C7890">
      <w:pPr>
        <w:spacing w:after="0" w:line="240" w:lineRule="auto"/>
        <w:ind w:right="105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EEC3AF8" w14:textId="77777777" w:rsidR="0066708B" w:rsidRPr="006416EF" w:rsidRDefault="0066708B" w:rsidP="00067F15">
      <w:pPr>
        <w:pStyle w:val="Cmsor1"/>
        <w:numPr>
          <w:ilvl w:val="0"/>
          <w:numId w:val="0"/>
        </w:numPr>
        <w:ind w:left="357" w:hanging="357"/>
        <w:rPr>
          <w:sz w:val="40"/>
          <w:szCs w:val="40"/>
        </w:rPr>
      </w:pPr>
      <w:proofErr w:type="spellStart"/>
      <w:r w:rsidRPr="006416EF">
        <w:rPr>
          <w:sz w:val="40"/>
          <w:szCs w:val="40"/>
        </w:rPr>
        <w:lastRenderedPageBreak/>
        <w:t>Etherchannel</w:t>
      </w:r>
      <w:proofErr w:type="spellEnd"/>
    </w:p>
    <w:p w14:paraId="679F0BF7" w14:textId="74564F05" w:rsidR="0066708B" w:rsidRPr="00350CC6" w:rsidRDefault="0066708B" w:rsidP="0056348C">
      <w:pPr>
        <w:tabs>
          <w:tab w:val="left" w:pos="667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50CC6">
        <w:rPr>
          <w:rFonts w:ascii="Times New Roman" w:hAnsi="Times New Roman" w:cs="Times New Roman"/>
          <w:sz w:val="24"/>
          <w:szCs w:val="24"/>
        </w:rPr>
        <w:t>AssemblySW1-en az 1-es számú port-</w:t>
      </w:r>
      <w:proofErr w:type="spellStart"/>
      <w:r w:rsidRPr="00350CC6">
        <w:rPr>
          <w:rFonts w:ascii="Times New Roman" w:hAnsi="Times New Roman" w:cs="Times New Roman"/>
          <w:sz w:val="24"/>
          <w:szCs w:val="24"/>
        </w:rPr>
        <w:t>channel</w:t>
      </w:r>
      <w:proofErr w:type="spellEnd"/>
      <w:r w:rsidRPr="00350CC6">
        <w:rPr>
          <w:rFonts w:ascii="Times New Roman" w:hAnsi="Times New Roman" w:cs="Times New Roman"/>
          <w:sz w:val="24"/>
          <w:szCs w:val="24"/>
        </w:rPr>
        <w:t>-en az LACP</w:t>
      </w:r>
      <w:r w:rsidR="00B020BA" w:rsidRPr="00350CC6">
        <w:rPr>
          <w:rFonts w:ascii="Times New Roman" w:hAnsi="Times New Roman" w:cs="Times New Roman"/>
          <w:sz w:val="24"/>
          <w:szCs w:val="24"/>
        </w:rPr>
        <w:t xml:space="preserve"> protokoll</w:t>
      </w:r>
      <w:r w:rsidRPr="00350CC6">
        <w:rPr>
          <w:rFonts w:ascii="Times New Roman" w:hAnsi="Times New Roman" w:cs="Times New Roman"/>
          <w:sz w:val="24"/>
          <w:szCs w:val="24"/>
        </w:rPr>
        <w:t xml:space="preserve"> helyes működése látható.</w:t>
      </w:r>
    </w:p>
    <w:p w14:paraId="5B9AF4B2" w14:textId="77777777" w:rsidR="0066708B" w:rsidRPr="001B409E" w:rsidRDefault="0066708B" w:rsidP="0066708B">
      <w:pPr>
        <w:tabs>
          <w:tab w:val="left" w:pos="6672"/>
        </w:tabs>
        <w:rPr>
          <w:rFonts w:ascii="Times New Roman" w:hAnsi="Times New Roman" w:cs="Times New Roman"/>
        </w:rPr>
      </w:pPr>
    </w:p>
    <w:p w14:paraId="051900E7" w14:textId="13669EA5" w:rsidR="001B409E" w:rsidRPr="001B409E" w:rsidRDefault="0066708B" w:rsidP="001B409E">
      <w:pPr>
        <w:keepNext/>
        <w:tabs>
          <w:tab w:val="left" w:pos="6672"/>
        </w:tabs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6B2AEECC" wp14:editId="44410D45">
            <wp:extent cx="5242560" cy="3017520"/>
            <wp:effectExtent l="0" t="0" r="0" b="0"/>
            <wp:docPr id="30" name="Kép 30" descr="Etherchannel SW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erchannel SW1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2B64D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noProof/>
          <w:sz w:val="24"/>
          <w:szCs w:val="24"/>
        </w:rPr>
        <w:t>AssemblySW1 LACP tesztelése</w:t>
      </w:r>
    </w:p>
    <w:p w14:paraId="66D87BBE" w14:textId="77777777" w:rsidR="0066708B" w:rsidRPr="001B409E" w:rsidRDefault="0066708B" w:rsidP="0066708B">
      <w:pPr>
        <w:tabs>
          <w:tab w:val="left" w:pos="6672"/>
        </w:tabs>
        <w:rPr>
          <w:rFonts w:ascii="Times New Roman" w:hAnsi="Times New Roman" w:cs="Times New Roman"/>
        </w:rPr>
      </w:pPr>
    </w:p>
    <w:p w14:paraId="1A1004B6" w14:textId="060EF152" w:rsidR="0066708B" w:rsidRPr="001B409E" w:rsidRDefault="0066708B" w:rsidP="0066708B">
      <w:pPr>
        <w:keepNext/>
        <w:tabs>
          <w:tab w:val="left" w:pos="6672"/>
        </w:tabs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6917FFFE" wp14:editId="6FFE339D">
            <wp:extent cx="5242560" cy="3017520"/>
            <wp:effectExtent l="0" t="0" r="0" b="0"/>
            <wp:docPr id="29" name="Kép 29" descr="SW2 Ethercha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2 Etherchanne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1880A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SW2 LACP tesztelése</w:t>
      </w:r>
    </w:p>
    <w:p w14:paraId="311CE43D" w14:textId="77777777" w:rsidR="0066708B" w:rsidRPr="001B409E" w:rsidRDefault="0066708B" w:rsidP="0066708B">
      <w:pPr>
        <w:tabs>
          <w:tab w:val="left" w:pos="6672"/>
        </w:tabs>
        <w:rPr>
          <w:rFonts w:ascii="Times New Roman" w:hAnsi="Times New Roman" w:cs="Times New Roman"/>
        </w:rPr>
      </w:pPr>
    </w:p>
    <w:p w14:paraId="3C6CD4B2" w14:textId="77777777" w:rsidR="0066708B" w:rsidRPr="001B409E" w:rsidRDefault="0066708B" w:rsidP="0066708B">
      <w:pPr>
        <w:tabs>
          <w:tab w:val="left" w:pos="6672"/>
        </w:tabs>
        <w:rPr>
          <w:rFonts w:ascii="Times New Roman" w:hAnsi="Times New Roman" w:cs="Times New Roman"/>
        </w:rPr>
      </w:pPr>
    </w:p>
    <w:p w14:paraId="36289704" w14:textId="77777777" w:rsidR="0066708B" w:rsidRPr="006416EF" w:rsidRDefault="0066708B" w:rsidP="00067F15">
      <w:pPr>
        <w:pStyle w:val="Cmsor1"/>
        <w:numPr>
          <w:ilvl w:val="0"/>
          <w:numId w:val="0"/>
        </w:numPr>
        <w:ind w:left="357" w:hanging="357"/>
        <w:rPr>
          <w:sz w:val="40"/>
          <w:szCs w:val="40"/>
        </w:rPr>
      </w:pPr>
      <w:r w:rsidRPr="006416EF">
        <w:rPr>
          <w:sz w:val="40"/>
          <w:szCs w:val="40"/>
        </w:rPr>
        <w:lastRenderedPageBreak/>
        <w:t>OSPF</w:t>
      </w:r>
    </w:p>
    <w:p w14:paraId="4E3652F0" w14:textId="77777777" w:rsidR="0066708B" w:rsidRPr="00350CC6" w:rsidRDefault="0066708B" w:rsidP="00175795">
      <w:pPr>
        <w:tabs>
          <w:tab w:val="left" w:pos="667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CC6">
        <w:rPr>
          <w:rFonts w:ascii="Times New Roman" w:hAnsi="Times New Roman" w:cs="Times New Roman"/>
          <w:sz w:val="24"/>
          <w:szCs w:val="24"/>
        </w:rPr>
        <w:t>AssemblyR1 és AssemblyR2 irányítótáblája látható. Az alábbi ábrákon látható, hogy az OSPF irányító protokoll működik, ezt a legalsó sorban látható „O” betű jelzi, ami mellett látható a távoli hálózat.</w:t>
      </w:r>
    </w:p>
    <w:p w14:paraId="15189CE7" w14:textId="77777777" w:rsidR="0066708B" w:rsidRPr="001B409E" w:rsidRDefault="0066708B" w:rsidP="0066708B">
      <w:pPr>
        <w:tabs>
          <w:tab w:val="left" w:pos="6672"/>
        </w:tabs>
        <w:rPr>
          <w:rFonts w:ascii="Times New Roman" w:hAnsi="Times New Roman" w:cs="Times New Roman"/>
        </w:rPr>
      </w:pPr>
    </w:p>
    <w:p w14:paraId="6C4809FB" w14:textId="69CE5E9A" w:rsidR="0066708B" w:rsidRPr="001B409E" w:rsidRDefault="0066708B" w:rsidP="0066708B">
      <w:pPr>
        <w:keepNext/>
        <w:tabs>
          <w:tab w:val="left" w:pos="6672"/>
        </w:tabs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58C4A517" wp14:editId="3633519A">
            <wp:extent cx="5753100" cy="3680460"/>
            <wp:effectExtent l="0" t="0" r="0" b="0"/>
            <wp:docPr id="28" name="Kép 28" descr="R1 show ip ro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1 show ip rou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3C7A3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R1 irányítótáblája</w:t>
      </w:r>
    </w:p>
    <w:p w14:paraId="65FE8FF4" w14:textId="37D90BC1" w:rsidR="0066708B" w:rsidRPr="001B409E" w:rsidRDefault="0066708B" w:rsidP="0066708B">
      <w:pPr>
        <w:keepNext/>
        <w:tabs>
          <w:tab w:val="left" w:pos="6672"/>
        </w:tabs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 wp14:anchorId="0AFE39D4" wp14:editId="7C933EB1">
            <wp:extent cx="4739640" cy="4488180"/>
            <wp:effectExtent l="0" t="0" r="3810" b="7620"/>
            <wp:docPr id="27" name="Kép 27" descr="R1 show ip protoc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1 show ip protocol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57860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R1 OSPF beállításai</w:t>
      </w:r>
    </w:p>
    <w:p w14:paraId="0B47FAEE" w14:textId="77777777" w:rsidR="0066708B" w:rsidRPr="001B409E" w:rsidRDefault="0066708B" w:rsidP="0066708B">
      <w:pPr>
        <w:tabs>
          <w:tab w:val="left" w:pos="6672"/>
        </w:tabs>
        <w:rPr>
          <w:rFonts w:ascii="Times New Roman" w:hAnsi="Times New Roman" w:cs="Times New Roman"/>
        </w:rPr>
      </w:pPr>
    </w:p>
    <w:p w14:paraId="63724045" w14:textId="7D26CE77" w:rsidR="0066708B" w:rsidRPr="001B409E" w:rsidRDefault="0066708B" w:rsidP="0066708B">
      <w:pPr>
        <w:keepNext/>
        <w:tabs>
          <w:tab w:val="left" w:pos="6672"/>
        </w:tabs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 wp14:anchorId="55FD1EA8" wp14:editId="0F2AEF30">
            <wp:extent cx="5760720" cy="3368040"/>
            <wp:effectExtent l="0" t="0" r="0" b="3810"/>
            <wp:docPr id="26" name="Kép 26" descr="R2 show ip ro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2 show ip rou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87FAB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R2</w:t>
      </w:r>
      <w:r w:rsidRPr="001B409E">
        <w:rPr>
          <w:rFonts w:ascii="Times New Roman" w:hAnsi="Times New Roman" w:cs="Times New Roman"/>
          <w:noProof/>
          <w:sz w:val="24"/>
          <w:szCs w:val="24"/>
        </w:rPr>
        <w:t xml:space="preserve"> irányítótáblája</w:t>
      </w:r>
    </w:p>
    <w:p w14:paraId="13E68C7B" w14:textId="77777777" w:rsidR="0066708B" w:rsidRPr="001B409E" w:rsidRDefault="0066708B" w:rsidP="0066708B">
      <w:pPr>
        <w:tabs>
          <w:tab w:val="left" w:pos="6672"/>
        </w:tabs>
        <w:rPr>
          <w:rFonts w:ascii="Times New Roman" w:hAnsi="Times New Roman" w:cs="Times New Roman"/>
        </w:rPr>
      </w:pPr>
    </w:p>
    <w:p w14:paraId="0EA7F77E" w14:textId="794619CC" w:rsidR="0066708B" w:rsidRPr="001B409E" w:rsidRDefault="0066708B" w:rsidP="0066708B">
      <w:pPr>
        <w:keepNext/>
        <w:tabs>
          <w:tab w:val="left" w:pos="6672"/>
        </w:tabs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 wp14:anchorId="6A8DE60D" wp14:editId="0F242903">
            <wp:extent cx="4739640" cy="4655820"/>
            <wp:effectExtent l="0" t="0" r="3810" b="0"/>
            <wp:docPr id="25" name="Kép 25" descr="R2 show ip protoc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2 show ip protocol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E6813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R2 OSPF beállításai</w:t>
      </w:r>
    </w:p>
    <w:p w14:paraId="757B8FCB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2048585B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12726D68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ADBFA29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7418C664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757FDFD0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5BA2792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118CF35E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67612321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148D9BDB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17A0E57F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1290F0D0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0CB6529" w14:textId="77777777" w:rsidR="001B409E" w:rsidRDefault="001B409E" w:rsidP="0066708B">
      <w:pPr>
        <w:rPr>
          <w:rFonts w:ascii="Times New Roman" w:hAnsi="Times New Roman" w:cs="Times New Roman"/>
          <w:sz w:val="40"/>
          <w:szCs w:val="40"/>
        </w:rPr>
      </w:pPr>
    </w:p>
    <w:p w14:paraId="5D730D77" w14:textId="7AF269A2" w:rsidR="0066708B" w:rsidRPr="006416EF" w:rsidRDefault="0066708B" w:rsidP="005E27B1">
      <w:pPr>
        <w:pStyle w:val="Cmsor1"/>
        <w:numPr>
          <w:ilvl w:val="0"/>
          <w:numId w:val="0"/>
        </w:numPr>
        <w:ind w:left="357" w:hanging="357"/>
        <w:rPr>
          <w:sz w:val="40"/>
          <w:szCs w:val="40"/>
        </w:rPr>
      </w:pPr>
      <w:r w:rsidRPr="006416EF">
        <w:rPr>
          <w:sz w:val="40"/>
          <w:szCs w:val="40"/>
        </w:rPr>
        <w:lastRenderedPageBreak/>
        <w:t>SSH tesztek</w:t>
      </w:r>
    </w:p>
    <w:p w14:paraId="21D86706" w14:textId="77777777" w:rsidR="0066708B" w:rsidRPr="00350CC6" w:rsidRDefault="0066708B" w:rsidP="0056348C">
      <w:pPr>
        <w:jc w:val="both"/>
        <w:rPr>
          <w:rFonts w:ascii="Times New Roman" w:hAnsi="Times New Roman" w:cs="Times New Roman"/>
          <w:sz w:val="24"/>
          <w:szCs w:val="24"/>
        </w:rPr>
      </w:pPr>
      <w:r w:rsidRPr="00350CC6">
        <w:rPr>
          <w:rFonts w:ascii="Times New Roman" w:hAnsi="Times New Roman" w:cs="Times New Roman"/>
          <w:sz w:val="24"/>
          <w:szCs w:val="24"/>
        </w:rPr>
        <w:t xml:space="preserve">Az alábbi képeken a biztonságos távoli elérést teszteltük a </w:t>
      </w:r>
      <w:proofErr w:type="spellStart"/>
      <w:r w:rsidRPr="00350CC6">
        <w:rPr>
          <w:rFonts w:ascii="Times New Roman" w:hAnsi="Times New Roman" w:cs="Times New Roman"/>
          <w:sz w:val="24"/>
          <w:szCs w:val="24"/>
        </w:rPr>
        <w:t>routereken</w:t>
      </w:r>
      <w:proofErr w:type="spellEnd"/>
      <w:r w:rsidRPr="00350CC6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350CC6">
        <w:rPr>
          <w:rFonts w:ascii="Times New Roman" w:hAnsi="Times New Roman" w:cs="Times New Roman"/>
          <w:sz w:val="24"/>
          <w:szCs w:val="24"/>
        </w:rPr>
        <w:t>switcheken</w:t>
      </w:r>
      <w:proofErr w:type="spellEnd"/>
      <w:r w:rsidRPr="00350CC6">
        <w:rPr>
          <w:rFonts w:ascii="Times New Roman" w:hAnsi="Times New Roman" w:cs="Times New Roman"/>
          <w:sz w:val="24"/>
          <w:szCs w:val="24"/>
        </w:rPr>
        <w:t>.</w:t>
      </w:r>
    </w:p>
    <w:p w14:paraId="05F50E06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2527C28A" w14:textId="77777777" w:rsidR="0066708B" w:rsidRPr="001B409E" w:rsidRDefault="0066708B" w:rsidP="0066708B">
      <w:pPr>
        <w:keepNext/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0A6ED411" wp14:editId="58CA3E08">
            <wp:extent cx="4564380" cy="1158240"/>
            <wp:effectExtent l="0" t="0" r="7620" b="3810"/>
            <wp:docPr id="12" name="Kép 12" descr="C:\Users\Tanulo\AppData\Local\Microsoft\Windows\INetCache\Content.Word\SW1 S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anulo\AppData\Local\Microsoft\Windows\INetCache\Content.Word\SW1 SS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EF11E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noProof/>
          <w:sz w:val="24"/>
          <w:szCs w:val="24"/>
        </w:rPr>
        <w:t>AssemblySW1 IP címen keresztüli biztonságos távoli elérése</w:t>
      </w:r>
    </w:p>
    <w:p w14:paraId="3254BC3A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77C5DCFA" w14:textId="77777777" w:rsidR="0066708B" w:rsidRPr="001B409E" w:rsidRDefault="0066708B" w:rsidP="0066708B">
      <w:pPr>
        <w:keepNext/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61BA990A" wp14:editId="4E8DF032">
            <wp:extent cx="4556760" cy="1135380"/>
            <wp:effectExtent l="0" t="0" r="0" b="7620"/>
            <wp:docPr id="15" name="Kép 15" descr="SW2 S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W2 SSH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B5B57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SW2 IP címen keresztüli biztonságos távoli elérése</w:t>
      </w:r>
    </w:p>
    <w:p w14:paraId="3AAC0C38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755DA4AB" w14:textId="77777777" w:rsidR="0066708B" w:rsidRPr="001B409E" w:rsidRDefault="0066708B" w:rsidP="0066708B">
      <w:pPr>
        <w:keepNext/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364486A8" wp14:editId="7DEEA25C">
            <wp:extent cx="4572000" cy="1455420"/>
            <wp:effectExtent l="0" t="0" r="0" b="0"/>
            <wp:docPr id="13" name="Kép 13" descr="C:\Users\Tanulo\AppData\Local\Microsoft\Windows\INetCache\Content.Word\R1 S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Tanulo\AppData\Local\Microsoft\Windows\INetCache\Content.Word\R1 SSH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33CA4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R1 IP címen keresztüli biztonságos távoli elérése</w:t>
      </w:r>
    </w:p>
    <w:p w14:paraId="59BA379E" w14:textId="77777777" w:rsidR="0066708B" w:rsidRPr="001B409E" w:rsidRDefault="0066708B" w:rsidP="0066708B">
      <w:pPr>
        <w:jc w:val="center"/>
        <w:rPr>
          <w:rFonts w:ascii="Times New Roman" w:hAnsi="Times New Roman" w:cs="Times New Roman"/>
        </w:rPr>
      </w:pPr>
    </w:p>
    <w:p w14:paraId="57F492A5" w14:textId="77777777" w:rsidR="0066708B" w:rsidRPr="001B409E" w:rsidRDefault="0066708B" w:rsidP="0066708B">
      <w:pPr>
        <w:keepNext/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46D7A0A1" wp14:editId="593A080B">
            <wp:extent cx="4572000" cy="1447800"/>
            <wp:effectExtent l="0" t="0" r="0" b="0"/>
            <wp:docPr id="14" name="Kép 14" descr="C:\Users\Tanulo\AppData\Local\Microsoft\Windows\INetCache\Content.Word\R2 S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Tanulo\AppData\Local\Microsoft\Windows\INetCache\Content.Word\R2 SSH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AB382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R2 IP címen keresztüli biztonságos távoli elérése</w:t>
      </w:r>
    </w:p>
    <w:p w14:paraId="1BB56DD3" w14:textId="77777777" w:rsidR="0066708B" w:rsidRPr="006416EF" w:rsidRDefault="0066708B" w:rsidP="005E27B1">
      <w:pPr>
        <w:pStyle w:val="Cmsor1"/>
        <w:numPr>
          <w:ilvl w:val="0"/>
          <w:numId w:val="0"/>
        </w:numPr>
        <w:ind w:left="357" w:hanging="357"/>
        <w:rPr>
          <w:sz w:val="40"/>
          <w:szCs w:val="40"/>
        </w:rPr>
      </w:pPr>
      <w:r w:rsidRPr="006416EF">
        <w:rPr>
          <w:sz w:val="40"/>
          <w:szCs w:val="40"/>
        </w:rPr>
        <w:lastRenderedPageBreak/>
        <w:t>Port-</w:t>
      </w:r>
      <w:proofErr w:type="spellStart"/>
      <w:r w:rsidRPr="006416EF">
        <w:rPr>
          <w:sz w:val="40"/>
          <w:szCs w:val="40"/>
        </w:rPr>
        <w:t>security</w:t>
      </w:r>
      <w:proofErr w:type="spellEnd"/>
    </w:p>
    <w:p w14:paraId="1A430B33" w14:textId="4D7D5E6B" w:rsidR="0066708B" w:rsidRPr="00350CC6" w:rsidRDefault="0066708B" w:rsidP="00175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CC6">
        <w:rPr>
          <w:rFonts w:ascii="Times New Roman" w:hAnsi="Times New Roman" w:cs="Times New Roman"/>
          <w:sz w:val="24"/>
          <w:szCs w:val="24"/>
        </w:rPr>
        <w:t xml:space="preserve">A képen a </w:t>
      </w:r>
      <w:proofErr w:type="spellStart"/>
      <w:r w:rsidRPr="00350CC6">
        <w:rPr>
          <w:rFonts w:ascii="Times New Roman" w:hAnsi="Times New Roman" w:cs="Times New Roman"/>
          <w:sz w:val="24"/>
          <w:szCs w:val="24"/>
        </w:rPr>
        <w:t>switchek</w:t>
      </w:r>
      <w:proofErr w:type="spellEnd"/>
      <w:r w:rsidRPr="00350CC6">
        <w:rPr>
          <w:rFonts w:ascii="Times New Roman" w:hAnsi="Times New Roman" w:cs="Times New Roman"/>
          <w:sz w:val="24"/>
          <w:szCs w:val="24"/>
        </w:rPr>
        <w:t xml:space="preserve"> PC</w:t>
      </w:r>
      <w:r w:rsidR="00004F3A" w:rsidRPr="00350CC6">
        <w:rPr>
          <w:rFonts w:ascii="Times New Roman" w:hAnsi="Times New Roman" w:cs="Times New Roman"/>
          <w:sz w:val="24"/>
          <w:szCs w:val="24"/>
        </w:rPr>
        <w:t xml:space="preserve"> és Webszerver</w:t>
      </w:r>
      <w:r w:rsidRPr="00350CC6">
        <w:rPr>
          <w:rFonts w:ascii="Times New Roman" w:hAnsi="Times New Roman" w:cs="Times New Roman"/>
          <w:sz w:val="24"/>
          <w:szCs w:val="24"/>
        </w:rPr>
        <w:t xml:space="preserve"> felé irányuló </w:t>
      </w:r>
      <w:proofErr w:type="spellStart"/>
      <w:r w:rsidRPr="00350CC6">
        <w:rPr>
          <w:rFonts w:ascii="Times New Roman" w:hAnsi="Times New Roman" w:cs="Times New Roman"/>
          <w:sz w:val="24"/>
          <w:szCs w:val="24"/>
        </w:rPr>
        <w:t>portjai</w:t>
      </w:r>
      <w:proofErr w:type="spellEnd"/>
      <w:r w:rsidRPr="00350CC6">
        <w:rPr>
          <w:rFonts w:ascii="Times New Roman" w:hAnsi="Times New Roman" w:cs="Times New Roman"/>
          <w:sz w:val="24"/>
          <w:szCs w:val="24"/>
        </w:rPr>
        <w:t xml:space="preserve"> láthatók, biztonságossá téve port-</w:t>
      </w:r>
      <w:proofErr w:type="spellStart"/>
      <w:r w:rsidRPr="00350CC6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350CC6">
        <w:rPr>
          <w:rFonts w:ascii="Times New Roman" w:hAnsi="Times New Roman" w:cs="Times New Roman"/>
          <w:sz w:val="24"/>
          <w:szCs w:val="24"/>
        </w:rPr>
        <w:t xml:space="preserve"> beállítással. Maximum 3</w:t>
      </w:r>
      <w:r w:rsidR="00CE26BD" w:rsidRPr="00350CC6">
        <w:rPr>
          <w:rFonts w:ascii="Times New Roman" w:hAnsi="Times New Roman" w:cs="Times New Roman"/>
          <w:sz w:val="24"/>
          <w:szCs w:val="24"/>
        </w:rPr>
        <w:t xml:space="preserve"> (Webszervernél 4)</w:t>
      </w:r>
      <w:r w:rsidRPr="00350CC6">
        <w:rPr>
          <w:rFonts w:ascii="Times New Roman" w:hAnsi="Times New Roman" w:cs="Times New Roman"/>
          <w:sz w:val="24"/>
          <w:szCs w:val="24"/>
        </w:rPr>
        <w:t xml:space="preserve"> eszköz csatlakozhat a </w:t>
      </w:r>
      <w:proofErr w:type="spellStart"/>
      <w:r w:rsidRPr="00350CC6">
        <w:rPr>
          <w:rFonts w:ascii="Times New Roman" w:hAnsi="Times New Roman" w:cs="Times New Roman"/>
          <w:sz w:val="24"/>
          <w:szCs w:val="24"/>
        </w:rPr>
        <w:t>switch</w:t>
      </w:r>
      <w:r w:rsidR="00175795">
        <w:rPr>
          <w:rFonts w:ascii="Times New Roman" w:hAnsi="Times New Roman" w:cs="Times New Roman"/>
          <w:sz w:val="24"/>
          <w:szCs w:val="24"/>
        </w:rPr>
        <w:t>-</w:t>
      </w:r>
      <w:r w:rsidRPr="00350CC6">
        <w:rPr>
          <w:rFonts w:ascii="Times New Roman" w:hAnsi="Times New Roman" w:cs="Times New Roman"/>
          <w:sz w:val="24"/>
          <w:szCs w:val="24"/>
        </w:rPr>
        <w:t>ekhez</w:t>
      </w:r>
      <w:proofErr w:type="spellEnd"/>
      <w:r w:rsidRPr="00350CC6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350CC6">
        <w:rPr>
          <w:rFonts w:ascii="Times New Roman" w:hAnsi="Times New Roman" w:cs="Times New Roman"/>
          <w:sz w:val="24"/>
          <w:szCs w:val="24"/>
        </w:rPr>
        <w:t>mac-address</w:t>
      </w:r>
      <w:proofErr w:type="spellEnd"/>
      <w:r w:rsidRPr="00350CC6">
        <w:rPr>
          <w:rFonts w:ascii="Times New Roman" w:hAnsi="Times New Roman" w:cs="Times New Roman"/>
          <w:sz w:val="24"/>
          <w:szCs w:val="24"/>
        </w:rPr>
        <w:t xml:space="preserve"> címeket megjegyeztetjük, aki pedig 4. </w:t>
      </w:r>
      <w:r w:rsidR="0056348C" w:rsidRPr="00350CC6">
        <w:rPr>
          <w:rFonts w:ascii="Times New Roman" w:hAnsi="Times New Roman" w:cs="Times New Roman"/>
          <w:sz w:val="24"/>
          <w:szCs w:val="24"/>
        </w:rPr>
        <w:t>(Webszervernél 5.</w:t>
      </w:r>
      <w:proofErr w:type="gramStart"/>
      <w:r w:rsidR="0056348C" w:rsidRPr="00350CC6">
        <w:rPr>
          <w:rFonts w:ascii="Times New Roman" w:hAnsi="Times New Roman" w:cs="Times New Roman"/>
          <w:sz w:val="24"/>
          <w:szCs w:val="24"/>
        </w:rPr>
        <w:t xml:space="preserve">)  </w:t>
      </w:r>
      <w:r w:rsidRPr="00350CC6">
        <w:rPr>
          <w:rFonts w:ascii="Times New Roman" w:hAnsi="Times New Roman" w:cs="Times New Roman"/>
          <w:sz w:val="24"/>
          <w:szCs w:val="24"/>
        </w:rPr>
        <w:t>eszközként</w:t>
      </w:r>
      <w:proofErr w:type="gramEnd"/>
      <w:r w:rsidRPr="00350CC6">
        <w:rPr>
          <w:rFonts w:ascii="Times New Roman" w:hAnsi="Times New Roman" w:cs="Times New Roman"/>
          <w:sz w:val="24"/>
          <w:szCs w:val="24"/>
        </w:rPr>
        <w:t xml:space="preserve"> akar csatlakozni, letiltjuk.</w:t>
      </w:r>
    </w:p>
    <w:p w14:paraId="5E34B72E" w14:textId="77777777" w:rsidR="001B409E" w:rsidRPr="001B409E" w:rsidRDefault="001B409E" w:rsidP="0066708B">
      <w:pPr>
        <w:rPr>
          <w:rFonts w:ascii="Times New Roman" w:hAnsi="Times New Roman" w:cs="Times New Roman"/>
        </w:rPr>
      </w:pPr>
    </w:p>
    <w:p w14:paraId="4C4E8FFD" w14:textId="6D0A74A8" w:rsidR="0066708B" w:rsidRPr="001B409E" w:rsidRDefault="0066708B" w:rsidP="0066708B">
      <w:pPr>
        <w:rPr>
          <w:rFonts w:ascii="Times New Roman" w:hAnsi="Times New Roman" w:cs="Times New Roman"/>
        </w:rPr>
      </w:pPr>
    </w:p>
    <w:p w14:paraId="7CF6B206" w14:textId="173F9B2A" w:rsidR="0066708B" w:rsidRPr="001B409E" w:rsidRDefault="0066708B" w:rsidP="0066708B">
      <w:pPr>
        <w:keepNext/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60BF6473" wp14:editId="185F334C">
            <wp:extent cx="3505200" cy="2026920"/>
            <wp:effectExtent l="0" t="0" r="0" b="0"/>
            <wp:docPr id="24" name="Kép 24" descr="SW1 G105 Port-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W1 G105 Port-securit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89D92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SW1 G1/0/5 Port-</w:t>
      </w:r>
      <w:proofErr w:type="spellStart"/>
      <w:r w:rsidRPr="001B409E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1B409E">
        <w:rPr>
          <w:rFonts w:ascii="Times New Roman" w:hAnsi="Times New Roman" w:cs="Times New Roman"/>
          <w:sz w:val="24"/>
          <w:szCs w:val="24"/>
        </w:rPr>
        <w:t xml:space="preserve"> beállítása</w:t>
      </w:r>
    </w:p>
    <w:p w14:paraId="0E61BA97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563FF072" w14:textId="7051DA4F" w:rsidR="0066708B" w:rsidRPr="001B409E" w:rsidRDefault="0066708B" w:rsidP="0066708B">
      <w:pPr>
        <w:keepNext/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297D86EA" wp14:editId="684D1600">
            <wp:extent cx="3573780" cy="2004060"/>
            <wp:effectExtent l="0" t="0" r="7620" b="0"/>
            <wp:docPr id="23" name="Kép 23" descr="SW1 G1010 Port-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W1 G1010 Port-securit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82B17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SW1 G1/0/10 Port-</w:t>
      </w:r>
      <w:proofErr w:type="spellStart"/>
      <w:r w:rsidRPr="001B409E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1B409E">
        <w:rPr>
          <w:rFonts w:ascii="Times New Roman" w:hAnsi="Times New Roman" w:cs="Times New Roman"/>
          <w:sz w:val="24"/>
          <w:szCs w:val="24"/>
        </w:rPr>
        <w:t xml:space="preserve"> beállítása</w:t>
      </w:r>
    </w:p>
    <w:p w14:paraId="6499FDDA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02AC6EA3" w14:textId="0814CB6D" w:rsidR="0066708B" w:rsidRPr="001B409E" w:rsidRDefault="0066708B" w:rsidP="0066708B">
      <w:pPr>
        <w:keepNext/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 wp14:anchorId="4FAD9181" wp14:editId="64F0E1D6">
            <wp:extent cx="3489960" cy="1988820"/>
            <wp:effectExtent l="0" t="0" r="0" b="0"/>
            <wp:docPr id="22" name="Kép 22" descr="SW2 G105 Port-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W2 G105 Port-securit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1FE9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SW2 G1/0/5 Port-</w:t>
      </w:r>
      <w:proofErr w:type="spellStart"/>
      <w:r w:rsidRPr="001B409E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1B409E">
        <w:rPr>
          <w:rFonts w:ascii="Times New Roman" w:hAnsi="Times New Roman" w:cs="Times New Roman"/>
          <w:sz w:val="24"/>
          <w:szCs w:val="24"/>
        </w:rPr>
        <w:t xml:space="preserve"> beállítása</w:t>
      </w:r>
    </w:p>
    <w:p w14:paraId="745DE611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51500266" w14:textId="073872C7" w:rsidR="0066708B" w:rsidRPr="001B409E" w:rsidRDefault="0066708B" w:rsidP="0066708B">
      <w:pPr>
        <w:keepNext/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50B3DB2D" wp14:editId="1F2C72AF">
            <wp:extent cx="3581400" cy="2026920"/>
            <wp:effectExtent l="0" t="0" r="0" b="0"/>
            <wp:docPr id="21" name="Kép 21" descr="C:\Users\Tanulo\AppData\Local\Microsoft\Windows\INetCache\Content.Word\SW2 G1010 Port-secur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nulo\AppData\Local\Microsoft\Windows\INetCache\Content.Word\SW2 G1010 Port-security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8F660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SW2 G1/0/10 Port-</w:t>
      </w:r>
      <w:proofErr w:type="spellStart"/>
      <w:r w:rsidRPr="001B409E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1B409E">
        <w:rPr>
          <w:rFonts w:ascii="Times New Roman" w:hAnsi="Times New Roman" w:cs="Times New Roman"/>
          <w:sz w:val="24"/>
          <w:szCs w:val="24"/>
        </w:rPr>
        <w:t xml:space="preserve"> beállítása</w:t>
      </w:r>
    </w:p>
    <w:p w14:paraId="4E187B03" w14:textId="7621D4AF" w:rsidR="00004F3A" w:rsidRDefault="00004F3A" w:rsidP="004E125B">
      <w:pPr>
        <w:rPr>
          <w:rFonts w:ascii="Times New Roman" w:hAnsi="Times New Roman" w:cs="Times New Roman"/>
        </w:rPr>
      </w:pPr>
    </w:p>
    <w:p w14:paraId="5B7E3879" w14:textId="77777777" w:rsidR="00004F3A" w:rsidRDefault="009D60EC" w:rsidP="00004F3A">
      <w:pPr>
        <w:keepNext/>
        <w:jc w:val="center"/>
      </w:pPr>
      <w:r w:rsidRPr="009D60EC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22BBFDD0" wp14:editId="23882784">
            <wp:extent cx="3642218" cy="2110740"/>
            <wp:effectExtent l="0" t="0" r="0" b="3810"/>
            <wp:docPr id="3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548" cy="212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B081" w14:textId="622A412B" w:rsidR="0066708B" w:rsidRPr="00CE26BD" w:rsidRDefault="00004F3A" w:rsidP="00004F3A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CE26BD">
        <w:rPr>
          <w:rFonts w:ascii="Times New Roman" w:hAnsi="Times New Roman" w:cs="Times New Roman"/>
          <w:sz w:val="24"/>
          <w:szCs w:val="24"/>
        </w:rPr>
        <w:t>SrvSW</w:t>
      </w:r>
      <w:proofErr w:type="spellEnd"/>
      <w:r w:rsidRPr="00CE26BD">
        <w:rPr>
          <w:rFonts w:ascii="Times New Roman" w:hAnsi="Times New Roman" w:cs="Times New Roman"/>
          <w:sz w:val="24"/>
          <w:szCs w:val="24"/>
        </w:rPr>
        <w:t xml:space="preserve"> G1/0/3 Port-</w:t>
      </w:r>
      <w:proofErr w:type="spellStart"/>
      <w:r w:rsidRPr="00CE26BD">
        <w:rPr>
          <w:rFonts w:ascii="Times New Roman" w:hAnsi="Times New Roman" w:cs="Times New Roman"/>
          <w:sz w:val="24"/>
          <w:szCs w:val="24"/>
        </w:rPr>
        <w:t>security</w:t>
      </w:r>
      <w:proofErr w:type="spellEnd"/>
      <w:r w:rsidRPr="00CE26BD">
        <w:rPr>
          <w:rFonts w:ascii="Times New Roman" w:hAnsi="Times New Roman" w:cs="Times New Roman"/>
          <w:sz w:val="24"/>
          <w:szCs w:val="24"/>
        </w:rPr>
        <w:t xml:space="preserve"> beállítása</w:t>
      </w:r>
    </w:p>
    <w:p w14:paraId="0C35F904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7F78D8C7" w14:textId="680A760A" w:rsidR="0066708B" w:rsidRPr="004E125B" w:rsidRDefault="0066708B" w:rsidP="005E27B1">
      <w:pPr>
        <w:pStyle w:val="Cmsor1"/>
        <w:numPr>
          <w:ilvl w:val="0"/>
          <w:numId w:val="0"/>
        </w:numPr>
        <w:ind w:left="357" w:hanging="357"/>
        <w:rPr>
          <w:sz w:val="40"/>
          <w:szCs w:val="40"/>
        </w:rPr>
      </w:pPr>
      <w:r w:rsidRPr="004E125B">
        <w:rPr>
          <w:sz w:val="40"/>
          <w:szCs w:val="40"/>
        </w:rPr>
        <w:lastRenderedPageBreak/>
        <w:t>HSRP</w:t>
      </w:r>
    </w:p>
    <w:p w14:paraId="5A214147" w14:textId="410137E8" w:rsidR="0066708B" w:rsidRPr="00350CC6" w:rsidRDefault="0066708B" w:rsidP="00175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CC6">
        <w:rPr>
          <w:rFonts w:ascii="Times New Roman" w:hAnsi="Times New Roman" w:cs="Times New Roman"/>
          <w:sz w:val="24"/>
          <w:szCs w:val="24"/>
        </w:rPr>
        <w:t xml:space="preserve">Az alábbi képeken </w:t>
      </w:r>
      <w:r w:rsidR="00CC7756">
        <w:rPr>
          <w:rFonts w:ascii="Times New Roman" w:hAnsi="Times New Roman" w:cs="Times New Roman"/>
          <w:sz w:val="24"/>
          <w:szCs w:val="24"/>
        </w:rPr>
        <w:t>az AssemblyR1 és az</w:t>
      </w:r>
      <w:r w:rsidR="007A0E3F">
        <w:rPr>
          <w:rFonts w:ascii="Times New Roman" w:hAnsi="Times New Roman" w:cs="Times New Roman"/>
          <w:sz w:val="24"/>
          <w:szCs w:val="24"/>
        </w:rPr>
        <w:t xml:space="preserve"> </w:t>
      </w:r>
      <w:r w:rsidRPr="00350CC6">
        <w:rPr>
          <w:rFonts w:ascii="Times New Roman" w:hAnsi="Times New Roman" w:cs="Times New Roman"/>
          <w:sz w:val="24"/>
          <w:szCs w:val="24"/>
        </w:rPr>
        <w:t xml:space="preserve">AssemblyR2 HSRP beállítását láthatjuk. Lehetővé teszi, hogy két vagy több </w:t>
      </w:r>
      <w:proofErr w:type="spellStart"/>
      <w:r w:rsidRPr="00350CC6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Pr="00350CC6">
        <w:rPr>
          <w:rFonts w:ascii="Times New Roman" w:hAnsi="Times New Roman" w:cs="Times New Roman"/>
          <w:sz w:val="24"/>
          <w:szCs w:val="24"/>
        </w:rPr>
        <w:t xml:space="preserve"> egy virtuális </w:t>
      </w:r>
      <w:proofErr w:type="spellStart"/>
      <w:r w:rsidRPr="00350CC6">
        <w:rPr>
          <w:rFonts w:ascii="Times New Roman" w:hAnsi="Times New Roman" w:cs="Times New Roman"/>
          <w:sz w:val="24"/>
          <w:szCs w:val="24"/>
        </w:rPr>
        <w:t>routerként</w:t>
      </w:r>
      <w:proofErr w:type="spellEnd"/>
      <w:r w:rsidRPr="00350CC6">
        <w:rPr>
          <w:rFonts w:ascii="Times New Roman" w:hAnsi="Times New Roman" w:cs="Times New Roman"/>
          <w:sz w:val="24"/>
          <w:szCs w:val="24"/>
        </w:rPr>
        <w:t xml:space="preserve"> működjön, így ha az egyik </w:t>
      </w:r>
      <w:proofErr w:type="spellStart"/>
      <w:r w:rsidRPr="00350CC6">
        <w:rPr>
          <w:rFonts w:ascii="Times New Roman" w:hAnsi="Times New Roman" w:cs="Times New Roman"/>
          <w:sz w:val="24"/>
          <w:szCs w:val="24"/>
        </w:rPr>
        <w:t>router</w:t>
      </w:r>
      <w:proofErr w:type="spellEnd"/>
      <w:r w:rsidRPr="00350CC6">
        <w:rPr>
          <w:rFonts w:ascii="Times New Roman" w:hAnsi="Times New Roman" w:cs="Times New Roman"/>
          <w:sz w:val="24"/>
          <w:szCs w:val="24"/>
        </w:rPr>
        <w:t xml:space="preserve"> meghibásodik, a forgalom automatikusan az aktív másik </w:t>
      </w:r>
      <w:proofErr w:type="spellStart"/>
      <w:r w:rsidRPr="00350CC6">
        <w:rPr>
          <w:rFonts w:ascii="Times New Roman" w:hAnsi="Times New Roman" w:cs="Times New Roman"/>
          <w:sz w:val="24"/>
          <w:szCs w:val="24"/>
        </w:rPr>
        <w:t>routerre</w:t>
      </w:r>
      <w:proofErr w:type="spellEnd"/>
      <w:r w:rsidRPr="00350CC6">
        <w:rPr>
          <w:rFonts w:ascii="Times New Roman" w:hAnsi="Times New Roman" w:cs="Times New Roman"/>
          <w:sz w:val="24"/>
          <w:szCs w:val="24"/>
        </w:rPr>
        <w:t xml:space="preserve"> irányul, biztosítva a folyamatos kapcsolódást és a hálózati redundanciát.</w:t>
      </w:r>
    </w:p>
    <w:p w14:paraId="578EE25F" w14:textId="2C320ADC" w:rsidR="00C274DD" w:rsidRPr="001B409E" w:rsidRDefault="00C274DD" w:rsidP="0066708B">
      <w:pPr>
        <w:rPr>
          <w:rFonts w:ascii="Times New Roman" w:hAnsi="Times New Roman" w:cs="Times New Roman"/>
          <w:sz w:val="24"/>
          <w:szCs w:val="24"/>
        </w:rPr>
      </w:pPr>
    </w:p>
    <w:p w14:paraId="41E3ED0A" w14:textId="6C3BAF7D" w:rsidR="0066708B" w:rsidRPr="001B409E" w:rsidRDefault="00275EF5" w:rsidP="0066708B">
      <w:pPr>
        <w:keepNext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091DCB" wp14:editId="2969DD7D">
                <wp:simplePos x="0" y="0"/>
                <wp:positionH relativeFrom="column">
                  <wp:posOffset>344805</wp:posOffset>
                </wp:positionH>
                <wp:positionV relativeFrom="paragraph">
                  <wp:posOffset>493395</wp:posOffset>
                </wp:positionV>
                <wp:extent cx="2301240" cy="0"/>
                <wp:effectExtent l="0" t="0" r="22860" b="19050"/>
                <wp:wrapNone/>
                <wp:docPr id="42" name="Egyenes összekötő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12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1A851" id="Egyenes összekötő 42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15pt,38.85pt" to="208.3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" strokecolor="yellow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F8425B" wp14:editId="3BF25BC6">
                <wp:simplePos x="0" y="0"/>
                <wp:positionH relativeFrom="column">
                  <wp:posOffset>367665</wp:posOffset>
                </wp:positionH>
                <wp:positionV relativeFrom="paragraph">
                  <wp:posOffset>3125412</wp:posOffset>
                </wp:positionV>
                <wp:extent cx="4301836" cy="6927"/>
                <wp:effectExtent l="0" t="0" r="22860" b="31750"/>
                <wp:wrapNone/>
                <wp:docPr id="36" name="Egyenes összekötő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1836" cy="692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83A89" id="Egyenes összekötő 3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95pt,246.1pt" to="367.7pt,2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" strokecolor="yellow" strokeweight=".5pt">
                <v:stroke joinstyle="miter"/>
              </v:line>
            </w:pict>
          </mc:Fallback>
        </mc:AlternateContent>
      </w:r>
      <w:r w:rsidR="00252BBE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76EA2E" wp14:editId="39FCCB30">
                <wp:simplePos x="0" y="0"/>
                <wp:positionH relativeFrom="column">
                  <wp:posOffset>385445</wp:posOffset>
                </wp:positionH>
                <wp:positionV relativeFrom="paragraph">
                  <wp:posOffset>2247842</wp:posOffset>
                </wp:positionV>
                <wp:extent cx="2301240" cy="0"/>
                <wp:effectExtent l="0" t="0" r="22860" b="19050"/>
                <wp:wrapNone/>
                <wp:docPr id="44" name="Egyenes összekötő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12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F4487" id="Egyenes összekötő 4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.35pt,177pt" to="211.55pt,1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" strokecolor="yellow" strokeweight=".5pt">
                <v:stroke joinstyle="miter"/>
              </v:line>
            </w:pict>
          </mc:Fallback>
        </mc:AlternateContent>
      </w:r>
      <w:r w:rsidR="00C274DD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86A34F" wp14:editId="5E002722">
                <wp:simplePos x="0" y="0"/>
                <wp:positionH relativeFrom="column">
                  <wp:posOffset>349885</wp:posOffset>
                </wp:positionH>
                <wp:positionV relativeFrom="paragraph">
                  <wp:posOffset>1995805</wp:posOffset>
                </wp:positionV>
                <wp:extent cx="1102360" cy="5080"/>
                <wp:effectExtent l="0" t="0" r="21590" b="33020"/>
                <wp:wrapNone/>
                <wp:docPr id="43" name="Egyenes összekötő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2360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7A15A" id="Egyenes összekötő 43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55pt,157.15pt" to="114.35pt,15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" strokecolor="yellow" strokeweight=".5pt">
                <v:stroke joinstyle="miter"/>
              </v:line>
            </w:pict>
          </mc:Fallback>
        </mc:AlternateContent>
      </w:r>
      <w:r w:rsidR="00E00B8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6745FF" wp14:editId="48C83DC1">
                <wp:simplePos x="0" y="0"/>
                <wp:positionH relativeFrom="column">
                  <wp:posOffset>375285</wp:posOffset>
                </wp:positionH>
                <wp:positionV relativeFrom="paragraph">
                  <wp:posOffset>243205</wp:posOffset>
                </wp:positionV>
                <wp:extent cx="1102360" cy="5080"/>
                <wp:effectExtent l="0" t="0" r="21590" b="33020"/>
                <wp:wrapNone/>
                <wp:docPr id="38" name="Egyenes összekötő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2360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419CA" id="Egyenes összekötő 3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55pt,19.15pt" to="116.3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" strokecolor="yellow" strokeweight=".5pt">
                <v:stroke joinstyle="miter"/>
              </v:line>
            </w:pict>
          </mc:Fallback>
        </mc:AlternateContent>
      </w:r>
      <w:r w:rsidR="00E00B8B"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8B7467" wp14:editId="3AEE3B39">
                <wp:simplePos x="0" y="0"/>
                <wp:positionH relativeFrom="column">
                  <wp:posOffset>400685</wp:posOffset>
                </wp:positionH>
                <wp:positionV relativeFrom="paragraph">
                  <wp:posOffset>1370965</wp:posOffset>
                </wp:positionV>
                <wp:extent cx="4267200" cy="5080"/>
                <wp:effectExtent l="0" t="0" r="19050" b="33020"/>
                <wp:wrapNone/>
                <wp:docPr id="39" name="Egyenes összekötő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938AF" id="Egyenes összekötő 3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55pt,107.95pt" to="367.55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" strokecolor="yellow" strokeweight=".5pt">
                <v:stroke joinstyle="miter"/>
              </v:line>
            </w:pict>
          </mc:Fallback>
        </mc:AlternateContent>
      </w:r>
      <w:r w:rsidR="0066708B" w:rsidRPr="001B409E">
        <w:rPr>
          <w:rFonts w:ascii="Times New Roman" w:hAnsi="Times New Roman" w:cs="Times New Roman"/>
          <w:noProof/>
          <w:sz w:val="40"/>
          <w:szCs w:val="40"/>
          <w:lang w:eastAsia="hu-HU"/>
        </w:rPr>
        <w:drawing>
          <wp:inline distT="0" distB="0" distL="0" distR="0" wp14:anchorId="225379BF" wp14:editId="77724F81">
            <wp:extent cx="5238084" cy="3523347"/>
            <wp:effectExtent l="0" t="0" r="1270" b="1270"/>
            <wp:docPr id="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6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84" cy="352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5F24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 xml:space="preserve">AssemblyR1 az </w:t>
      </w:r>
      <w:proofErr w:type="spellStart"/>
      <w:r w:rsidRPr="001B409E">
        <w:rPr>
          <w:rFonts w:ascii="Times New Roman" w:hAnsi="Times New Roman" w:cs="Times New Roman"/>
          <w:sz w:val="24"/>
          <w:szCs w:val="24"/>
        </w:rPr>
        <w:t>Active</w:t>
      </w:r>
      <w:proofErr w:type="spellEnd"/>
      <w:r w:rsidRPr="001B4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9E">
        <w:rPr>
          <w:rFonts w:ascii="Times New Roman" w:hAnsi="Times New Roman" w:cs="Times New Roman"/>
          <w:sz w:val="24"/>
          <w:szCs w:val="24"/>
        </w:rPr>
        <w:t>router</w:t>
      </w:r>
      <w:proofErr w:type="spellEnd"/>
    </w:p>
    <w:p w14:paraId="6293BEFE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59130B16" w14:textId="5046BA57" w:rsidR="0066708B" w:rsidRPr="001B409E" w:rsidRDefault="00F35775" w:rsidP="0066708B">
      <w:pPr>
        <w:keepNext/>
        <w:jc w:val="center"/>
        <w:rPr>
          <w:rFonts w:ascii="Times New Roman" w:hAnsi="Times New Roman" w:cs="Times New Roman"/>
        </w:rPr>
      </w:pPr>
      <w:r w:rsidRPr="006E0DC5">
        <w:rPr>
          <w:rFonts w:ascii="Times New Roman" w:hAnsi="Times New Roman" w:cs="Times New Roman"/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79ABB3" wp14:editId="1BF94235">
                <wp:simplePos x="0" y="0"/>
                <wp:positionH relativeFrom="column">
                  <wp:posOffset>499514</wp:posOffset>
                </wp:positionH>
                <wp:positionV relativeFrom="paragraph">
                  <wp:posOffset>3471141</wp:posOffset>
                </wp:positionV>
                <wp:extent cx="4668982" cy="7504"/>
                <wp:effectExtent l="0" t="0" r="36830" b="31115"/>
                <wp:wrapNone/>
                <wp:docPr id="48" name="Egyenes összekötő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8982" cy="750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181151" id="Egyenes összekötő 4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5pt,273.3pt" to="407pt,2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" strokecolor="yellow" strokeweight=".5pt">
                <v:stroke joinstyle="miter"/>
              </v:line>
            </w:pict>
          </mc:Fallback>
        </mc:AlternateContent>
      </w:r>
      <w:r w:rsidR="00157E77" w:rsidRPr="006E0DC5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BCDC662" wp14:editId="6C97F1F2">
                <wp:simplePos x="0" y="0"/>
                <wp:positionH relativeFrom="column">
                  <wp:posOffset>527223</wp:posOffset>
                </wp:positionH>
                <wp:positionV relativeFrom="paragraph">
                  <wp:posOffset>2633518</wp:posOffset>
                </wp:positionV>
                <wp:extent cx="2514600" cy="0"/>
                <wp:effectExtent l="0" t="0" r="19050" b="19050"/>
                <wp:wrapNone/>
                <wp:docPr id="53" name="Egyenes összekötő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4658B0" id="Egyenes összekötő 5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5pt,207.35pt" to="239.5pt,2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" strokecolor="yellow" strokeweight=".5pt">
                <v:stroke joinstyle="miter"/>
              </v:line>
            </w:pict>
          </mc:Fallback>
        </mc:AlternateContent>
      </w:r>
      <w:r w:rsidR="00157E77" w:rsidRPr="006E0DC5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C986C6" wp14:editId="52996C38">
                <wp:simplePos x="0" y="0"/>
                <wp:positionH relativeFrom="column">
                  <wp:posOffset>572712</wp:posOffset>
                </wp:positionH>
                <wp:positionV relativeFrom="paragraph">
                  <wp:posOffset>2355850</wp:posOffset>
                </wp:positionV>
                <wp:extent cx="1156740" cy="0"/>
                <wp:effectExtent l="0" t="0" r="24765" b="19050"/>
                <wp:wrapNone/>
                <wp:docPr id="52" name="Egyenes összekötő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67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24F3B" id="Egyenes összekötő 52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pt,185.5pt" to="136.2pt,1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" strokecolor="yellow" strokeweight=".5pt">
                <v:stroke joinstyle="miter"/>
              </v:line>
            </w:pict>
          </mc:Fallback>
        </mc:AlternateContent>
      </w:r>
      <w:r w:rsidR="004D51D2" w:rsidRPr="006E0DC5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A488FC" wp14:editId="4414B352">
                <wp:simplePos x="0" y="0"/>
                <wp:positionH relativeFrom="column">
                  <wp:posOffset>553662</wp:posOffset>
                </wp:positionH>
                <wp:positionV relativeFrom="paragraph">
                  <wp:posOffset>1386205</wp:posOffset>
                </wp:positionV>
                <wp:extent cx="4634346" cy="6927"/>
                <wp:effectExtent l="0" t="0" r="33020" b="31750"/>
                <wp:wrapNone/>
                <wp:docPr id="50" name="Egyenes összekötő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4346" cy="692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343E4" id="Egyenes összekötő 50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109.15pt" to="408.5pt,10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" strokecolor="yellow" strokeweight=".5pt">
                <v:stroke joinstyle="miter"/>
              </v:line>
            </w:pict>
          </mc:Fallback>
        </mc:AlternateContent>
      </w:r>
      <w:r w:rsidR="004D51D2" w:rsidRPr="006E0DC5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E5A9CF" wp14:editId="7F5F3793">
                <wp:simplePos x="0" y="0"/>
                <wp:positionH relativeFrom="column">
                  <wp:posOffset>589569</wp:posOffset>
                </wp:positionH>
                <wp:positionV relativeFrom="paragraph">
                  <wp:posOffset>271318</wp:posOffset>
                </wp:positionV>
                <wp:extent cx="1109287" cy="0"/>
                <wp:effectExtent l="0" t="0" r="34290" b="19050"/>
                <wp:wrapNone/>
                <wp:docPr id="49" name="Egyenes összekötő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9287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3C8F9" id="Egyenes összekötő 49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pt,21.35pt" to="133.7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" strokecolor="yellow" strokeweight=".5pt">
                <v:stroke joinstyle="miter"/>
              </v:line>
            </w:pict>
          </mc:Fallback>
        </mc:AlternateContent>
      </w:r>
      <w:r w:rsidR="006E0DC5" w:rsidRPr="006E0DC5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4CFC33" wp14:editId="44678149">
                <wp:simplePos x="0" y="0"/>
                <wp:positionH relativeFrom="column">
                  <wp:posOffset>546677</wp:posOffset>
                </wp:positionH>
                <wp:positionV relativeFrom="paragraph">
                  <wp:posOffset>547370</wp:posOffset>
                </wp:positionV>
                <wp:extent cx="2444808" cy="0"/>
                <wp:effectExtent l="0" t="0" r="31750" b="19050"/>
                <wp:wrapNone/>
                <wp:docPr id="51" name="Egyenes összekötő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480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1548D7" id="Egyenes összekötő 5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05pt,43.1pt" to="235.5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" strokecolor="yellow" strokeweight=".5pt">
                <v:stroke joinstyle="miter"/>
              </v:line>
            </w:pict>
          </mc:Fallback>
        </mc:AlternateContent>
      </w:r>
      <w:r w:rsidR="0066708B"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7760EDC3" wp14:editId="5C8E533D">
            <wp:extent cx="4912451" cy="4195762"/>
            <wp:effectExtent l="0" t="0" r="2540" b="0"/>
            <wp:docPr id="4" name="Tartalom hely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rtalom helye 3"/>
                    <pic:cNvPicPr>
                      <a:picLocks noGrp="1"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451" cy="419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2BA6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 xml:space="preserve">AssemblyR2 a </w:t>
      </w:r>
      <w:proofErr w:type="spellStart"/>
      <w:r w:rsidRPr="001B409E">
        <w:rPr>
          <w:rFonts w:ascii="Times New Roman" w:hAnsi="Times New Roman" w:cs="Times New Roman"/>
          <w:sz w:val="24"/>
          <w:szCs w:val="24"/>
        </w:rPr>
        <w:t>Standby</w:t>
      </w:r>
      <w:proofErr w:type="spellEnd"/>
      <w:r w:rsidRPr="001B4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409E">
        <w:rPr>
          <w:rFonts w:ascii="Times New Roman" w:hAnsi="Times New Roman" w:cs="Times New Roman"/>
          <w:sz w:val="24"/>
          <w:szCs w:val="24"/>
        </w:rPr>
        <w:t>router</w:t>
      </w:r>
      <w:proofErr w:type="spellEnd"/>
    </w:p>
    <w:p w14:paraId="0AA06549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65A5D2A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13B4DE37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1CBDA22C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320342AF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221FF1A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2D4465E2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340555FC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BC077F1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31C638C3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1C7C4D02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67A31A18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772CF8C9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2CC642A2" w14:textId="557E2A84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41BE2B0" w14:textId="77777777" w:rsidR="001B409E" w:rsidRDefault="001B409E" w:rsidP="0066708B">
      <w:pPr>
        <w:rPr>
          <w:rFonts w:ascii="Times New Roman" w:hAnsi="Times New Roman" w:cs="Times New Roman"/>
          <w:sz w:val="40"/>
          <w:szCs w:val="40"/>
        </w:rPr>
      </w:pPr>
    </w:p>
    <w:p w14:paraId="4CF70124" w14:textId="21548FC3" w:rsidR="0066708B" w:rsidRPr="004E125B" w:rsidRDefault="0066708B" w:rsidP="005E27B1">
      <w:pPr>
        <w:pStyle w:val="Cmsor1"/>
        <w:numPr>
          <w:ilvl w:val="0"/>
          <w:numId w:val="0"/>
        </w:numPr>
        <w:ind w:left="357" w:hanging="357"/>
        <w:rPr>
          <w:sz w:val="40"/>
          <w:szCs w:val="40"/>
        </w:rPr>
      </w:pPr>
      <w:proofErr w:type="spellStart"/>
      <w:r w:rsidRPr="004E125B">
        <w:rPr>
          <w:sz w:val="40"/>
          <w:szCs w:val="40"/>
        </w:rPr>
        <w:lastRenderedPageBreak/>
        <w:t>Pingek</w:t>
      </w:r>
      <w:proofErr w:type="spellEnd"/>
    </w:p>
    <w:p w14:paraId="3AF39613" w14:textId="15890F7C" w:rsidR="0066708B" w:rsidRPr="00350CC6" w:rsidRDefault="0066708B" w:rsidP="00C41938">
      <w:pPr>
        <w:jc w:val="both"/>
        <w:rPr>
          <w:rFonts w:ascii="Times New Roman" w:hAnsi="Times New Roman" w:cs="Times New Roman"/>
          <w:sz w:val="28"/>
          <w:szCs w:val="28"/>
        </w:rPr>
      </w:pPr>
      <w:r w:rsidRPr="00350CC6">
        <w:rPr>
          <w:rFonts w:ascii="Times New Roman" w:hAnsi="Times New Roman" w:cs="Times New Roman"/>
          <w:sz w:val="28"/>
          <w:szCs w:val="28"/>
        </w:rPr>
        <w:t>Teszteltük</w:t>
      </w:r>
      <w:r w:rsidR="00A5293D" w:rsidRPr="00350CC6">
        <w:rPr>
          <w:rFonts w:ascii="Times New Roman" w:hAnsi="Times New Roman" w:cs="Times New Roman"/>
          <w:sz w:val="28"/>
          <w:szCs w:val="28"/>
        </w:rPr>
        <w:t xml:space="preserve"> az eszközök közötti kapcsolatelérést</w:t>
      </w:r>
      <w:r w:rsidRPr="00350CC6">
        <w:rPr>
          <w:rFonts w:ascii="Times New Roman" w:hAnsi="Times New Roman" w:cs="Times New Roman"/>
          <w:sz w:val="28"/>
          <w:szCs w:val="28"/>
        </w:rPr>
        <w:t xml:space="preserve"> többféle módon.</w:t>
      </w:r>
    </w:p>
    <w:p w14:paraId="2DD12222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B1733EA" w14:textId="77777777" w:rsidR="0066708B" w:rsidRPr="001B409E" w:rsidRDefault="0066708B" w:rsidP="0066708B">
      <w:pPr>
        <w:keepNext/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5B1C3FAC" wp14:editId="65C394A1">
            <wp:extent cx="5099031" cy="2573279"/>
            <wp:effectExtent l="0" t="0" r="6985" b="0"/>
            <wp:docPr id="11" name="Tartalom helye 1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rtalom helye 10"/>
                    <pic:cNvPicPr>
                      <a:picLocks noGrp="1"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31" cy="257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6F60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Két külön VLAN-</w:t>
      </w:r>
      <w:proofErr w:type="spellStart"/>
      <w:r w:rsidRPr="001B409E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Pr="001B409E">
        <w:rPr>
          <w:rFonts w:ascii="Times New Roman" w:hAnsi="Times New Roman" w:cs="Times New Roman"/>
          <w:sz w:val="24"/>
          <w:szCs w:val="24"/>
        </w:rPr>
        <w:t xml:space="preserve"> lévő PC eléri egymást (PC1 </w:t>
      </w:r>
      <w:proofErr w:type="spellStart"/>
      <w:r w:rsidRPr="001B409E">
        <w:rPr>
          <w:rFonts w:ascii="Times New Roman" w:hAnsi="Times New Roman" w:cs="Times New Roman"/>
          <w:sz w:val="24"/>
          <w:szCs w:val="24"/>
        </w:rPr>
        <w:t>pingeli</w:t>
      </w:r>
      <w:proofErr w:type="spellEnd"/>
      <w:r w:rsidRPr="001B409E">
        <w:rPr>
          <w:rFonts w:ascii="Times New Roman" w:hAnsi="Times New Roman" w:cs="Times New Roman"/>
          <w:sz w:val="24"/>
          <w:szCs w:val="24"/>
        </w:rPr>
        <w:t xml:space="preserve"> a PC3-at)</w:t>
      </w:r>
    </w:p>
    <w:p w14:paraId="3AD087C6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6CF57EDC" w14:textId="77777777" w:rsidR="0066708B" w:rsidRPr="001B409E" w:rsidRDefault="0066708B" w:rsidP="0066708B">
      <w:pPr>
        <w:keepNext/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1B29DAF4" wp14:editId="6BEFC9F5">
            <wp:extent cx="5097780" cy="2876733"/>
            <wp:effectExtent l="0" t="0" r="7620" b="0"/>
            <wp:docPr id="1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2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089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A626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Két azonos VLAN-</w:t>
      </w:r>
      <w:proofErr w:type="spellStart"/>
      <w:r w:rsidRPr="001B409E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Pr="001B409E">
        <w:rPr>
          <w:rFonts w:ascii="Times New Roman" w:hAnsi="Times New Roman" w:cs="Times New Roman"/>
          <w:sz w:val="24"/>
          <w:szCs w:val="24"/>
        </w:rPr>
        <w:t xml:space="preserve"> lévő PC eléri egymást (PC1 </w:t>
      </w:r>
      <w:proofErr w:type="spellStart"/>
      <w:r w:rsidRPr="001B409E">
        <w:rPr>
          <w:rFonts w:ascii="Times New Roman" w:hAnsi="Times New Roman" w:cs="Times New Roman"/>
          <w:sz w:val="24"/>
          <w:szCs w:val="24"/>
        </w:rPr>
        <w:t>pingeli</w:t>
      </w:r>
      <w:proofErr w:type="spellEnd"/>
      <w:r w:rsidRPr="001B409E">
        <w:rPr>
          <w:rFonts w:ascii="Times New Roman" w:hAnsi="Times New Roman" w:cs="Times New Roman"/>
          <w:sz w:val="24"/>
          <w:szCs w:val="24"/>
        </w:rPr>
        <w:t xml:space="preserve"> a PC2-t)</w:t>
      </w:r>
    </w:p>
    <w:p w14:paraId="16C2CCC2" w14:textId="77777777" w:rsidR="0066708B" w:rsidRPr="001B409E" w:rsidRDefault="0066708B" w:rsidP="0066708B">
      <w:pPr>
        <w:keepNext/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 wp14:anchorId="2CDD0310" wp14:editId="35CB40B3">
            <wp:extent cx="4924425" cy="2114550"/>
            <wp:effectExtent l="0" t="0" r="9525" b="0"/>
            <wp:docPr id="8" name="Kép 7" descr="A képen szöveg, képernyőkép, Betűtípus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047AAA7C-B3CF-3A1C-3D4C-98D2E83A77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 descr="A képen szöveg, képernyőkép, Betűtípus látható&#10;&#10;Automatikusan generált leírás">
                      <a:extLst>
                        <a:ext uri="{FF2B5EF4-FFF2-40B4-BE49-F238E27FC236}">
                          <a16:creationId xmlns:a16="http://schemas.microsoft.com/office/drawing/2014/main" id="{047AAA7C-B3CF-3A1C-3D4C-98D2E83A77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F6DB" w14:textId="22A2915D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 xml:space="preserve">Bármelyik PC eléri a </w:t>
      </w:r>
      <w:r w:rsidR="00F01CEF">
        <w:rPr>
          <w:rFonts w:ascii="Times New Roman" w:hAnsi="Times New Roman" w:cs="Times New Roman"/>
          <w:sz w:val="24"/>
          <w:szCs w:val="24"/>
        </w:rPr>
        <w:t>Windows S</w:t>
      </w:r>
      <w:r w:rsidRPr="001B409E">
        <w:rPr>
          <w:rFonts w:ascii="Times New Roman" w:hAnsi="Times New Roman" w:cs="Times New Roman"/>
          <w:sz w:val="24"/>
          <w:szCs w:val="24"/>
        </w:rPr>
        <w:t>ervert</w:t>
      </w:r>
    </w:p>
    <w:p w14:paraId="134C1B3C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69BD80F2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2608ADF1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3605AADA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12783ECC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2A0DC42B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6D2B77F7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37A63079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7D9E619A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013545F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0988B11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371BDAC0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2A3CDD8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211CA5FF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6318E8E6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DABA169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C5C1B86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0498D07B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7582A844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307E31A4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74431AA5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D622360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8F40865" w14:textId="77777777" w:rsidR="0066708B" w:rsidRPr="004E125B" w:rsidRDefault="0066708B" w:rsidP="005E27B1">
      <w:pPr>
        <w:pStyle w:val="Cmsor1"/>
        <w:numPr>
          <w:ilvl w:val="0"/>
          <w:numId w:val="0"/>
        </w:numPr>
        <w:ind w:left="357" w:hanging="357"/>
        <w:rPr>
          <w:sz w:val="40"/>
          <w:szCs w:val="40"/>
        </w:rPr>
      </w:pPr>
      <w:r w:rsidRPr="004E125B">
        <w:rPr>
          <w:sz w:val="40"/>
          <w:szCs w:val="40"/>
        </w:rPr>
        <w:lastRenderedPageBreak/>
        <w:t>DHCP Server (Windows)</w:t>
      </w:r>
    </w:p>
    <w:p w14:paraId="03E3A097" w14:textId="77777777" w:rsidR="00175795" w:rsidRDefault="00175795" w:rsidP="00175795">
      <w:pPr>
        <w:pStyle w:val="NormlWeb"/>
        <w:spacing w:line="360" w:lineRule="auto"/>
        <w:jc w:val="both"/>
      </w:pPr>
      <w:r>
        <w:t xml:space="preserve">A képeken a DHCP-szerver beállításait látjuk. Az első képen az </w:t>
      </w:r>
      <w:r w:rsidRPr="00175795">
        <w:rPr>
          <w:rStyle w:val="Kiemels2"/>
          <w:b w:val="0"/>
        </w:rPr>
        <w:t>IP-címelosztás (</w:t>
      </w:r>
      <w:proofErr w:type="spellStart"/>
      <w:r w:rsidRPr="00175795">
        <w:rPr>
          <w:rStyle w:val="Kiemels2"/>
          <w:b w:val="0"/>
        </w:rPr>
        <w:t>Address</w:t>
      </w:r>
      <w:proofErr w:type="spellEnd"/>
      <w:r w:rsidRPr="00175795">
        <w:rPr>
          <w:rStyle w:val="Kiemels2"/>
          <w:b w:val="0"/>
        </w:rPr>
        <w:t xml:space="preserve"> </w:t>
      </w:r>
      <w:proofErr w:type="spellStart"/>
      <w:r w:rsidRPr="00175795">
        <w:rPr>
          <w:rStyle w:val="Kiemels2"/>
          <w:b w:val="0"/>
        </w:rPr>
        <w:t>Pool</w:t>
      </w:r>
      <w:proofErr w:type="spellEnd"/>
      <w:r w:rsidRPr="00175795">
        <w:rPr>
          <w:rStyle w:val="Kiemels2"/>
          <w:b w:val="0"/>
        </w:rPr>
        <w:t>)</w:t>
      </w:r>
      <w:r>
        <w:t xml:space="preserve"> látható, amely tartalmaz egy IP-tartományt és annak elosztási módját. A második képen a DHCP-szerver konfigurációja látható, amely aktív állapotban van, és egy meghatározott tartomány (</w:t>
      </w:r>
      <w:proofErr w:type="spellStart"/>
      <w:r w:rsidRPr="00175795">
        <w:rPr>
          <w:rStyle w:val="Kiemels2"/>
          <w:b w:val="0"/>
        </w:rPr>
        <w:t>Scope</w:t>
      </w:r>
      <w:proofErr w:type="spellEnd"/>
      <w:r w:rsidRPr="00175795">
        <w:rPr>
          <w:rStyle w:val="Kiemels2"/>
          <w:b w:val="0"/>
        </w:rPr>
        <w:t xml:space="preserve"> [192.168.6.16] </w:t>
      </w:r>
      <w:proofErr w:type="spellStart"/>
      <w:r w:rsidRPr="00175795">
        <w:rPr>
          <w:rStyle w:val="Kiemels2"/>
          <w:b w:val="0"/>
        </w:rPr>
        <w:t>MiniDHCP</w:t>
      </w:r>
      <w:proofErr w:type="spellEnd"/>
      <w:r>
        <w:t>) szerint működik.</w:t>
      </w:r>
    </w:p>
    <w:p w14:paraId="04C02C62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5B736E23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0B4C846" w14:textId="77777777" w:rsidR="00D96770" w:rsidRDefault="0066708B" w:rsidP="00D96770">
      <w:pPr>
        <w:keepNext/>
        <w:jc w:val="center"/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517DDC3B" wp14:editId="6476AF07">
            <wp:extent cx="5760720" cy="986155"/>
            <wp:effectExtent l="0" t="0" r="0" b="4445"/>
            <wp:docPr id="2" name="Kép 2" descr="A képen szöveg, képernyőkép, Betűtípus, sor látható&#10;&#10;Lehet, hogy a mesterséges intelligencia által generált tartalom helytelen.">
              <a:extLst xmlns:a="http://schemas.openxmlformats.org/drawingml/2006/main">
                <a:ext uri="{FF2B5EF4-FFF2-40B4-BE49-F238E27FC236}">
                  <a16:creationId xmlns:a16="http://schemas.microsoft.com/office/drawing/2014/main" id="{4C85B061-FEBA-1C73-ABFC-DB1A03D6EF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2" descr="A képen szöveg, képernyőkép, Betűtípus, sor látható&#10;&#10;Lehet, hogy a mesterséges intelligencia által generált tartalom helytelen.">
                      <a:extLst>
                        <a:ext uri="{FF2B5EF4-FFF2-40B4-BE49-F238E27FC236}">
                          <a16:creationId xmlns:a16="http://schemas.microsoft.com/office/drawing/2014/main" id="{4C85B061-FEBA-1C73-ABFC-DB1A03D6EF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19F1" w14:textId="700369D7" w:rsidR="0066708B" w:rsidRPr="00D96770" w:rsidRDefault="00D96770" w:rsidP="00D96770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D96770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D967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6770">
        <w:rPr>
          <w:rFonts w:ascii="Times New Roman" w:hAnsi="Times New Roman" w:cs="Times New Roman"/>
          <w:sz w:val="24"/>
          <w:szCs w:val="24"/>
        </w:rPr>
        <w:t>Pool</w:t>
      </w:r>
      <w:proofErr w:type="spellEnd"/>
    </w:p>
    <w:p w14:paraId="39D11B9A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56B3E4E7" w14:textId="77777777" w:rsidR="00D96770" w:rsidRDefault="0066708B" w:rsidP="00D96770">
      <w:pPr>
        <w:keepNext/>
        <w:jc w:val="center"/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38259974" wp14:editId="157CBEED">
            <wp:extent cx="5760720" cy="1698625"/>
            <wp:effectExtent l="0" t="0" r="0" b="0"/>
            <wp:docPr id="6" name="Kép 3" descr="A képen szöveg, képernyőkép, képernyő, szoftver látható&#10;&#10;Lehet, hogy a mesterséges intelligencia által generált tartalom helytelen.">
              <a:extLst xmlns:a="http://schemas.openxmlformats.org/drawingml/2006/main">
                <a:ext uri="{FF2B5EF4-FFF2-40B4-BE49-F238E27FC236}">
                  <a16:creationId xmlns:a16="http://schemas.microsoft.com/office/drawing/2014/main" id="{34B642A8-73BD-F6A7-D26E-E644D6DB97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 descr="A képen szöveg, képernyőkép, képernyő, szoftver látható&#10;&#10;Lehet, hogy a mesterséges intelligencia által generált tartalom helytelen.">
                      <a:extLst>
                        <a:ext uri="{FF2B5EF4-FFF2-40B4-BE49-F238E27FC236}">
                          <a16:creationId xmlns:a16="http://schemas.microsoft.com/office/drawing/2014/main" id="{34B642A8-73BD-F6A7-D26E-E644D6DB97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rcRect l="27" t="-1209" r="20658" b="52159"/>
                    <a:stretch/>
                  </pic:blipFill>
                  <pic:spPr>
                    <a:xfrm>
                      <a:off x="0" y="0"/>
                      <a:ext cx="576072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AFE6" w14:textId="0CC7C468" w:rsidR="0066708B" w:rsidRPr="00D96770" w:rsidRDefault="00D96770" w:rsidP="00D96770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D96770">
        <w:rPr>
          <w:rFonts w:ascii="Times New Roman" w:hAnsi="Times New Roman" w:cs="Times New Roman"/>
          <w:sz w:val="24"/>
          <w:szCs w:val="24"/>
        </w:rPr>
        <w:t>DHCP-szerver konfiguráció</w:t>
      </w:r>
    </w:p>
    <w:p w14:paraId="3594D2F0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296D067F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569F10A6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2F4E9A54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7583632D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C80AD4F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7F858231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3FE0917B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2539E2F1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38C4076D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C4BE636" w14:textId="3B781EB7" w:rsidR="0066708B" w:rsidRPr="004E125B" w:rsidRDefault="0066708B" w:rsidP="000F69D6">
      <w:pPr>
        <w:pStyle w:val="Cmsor1"/>
        <w:numPr>
          <w:ilvl w:val="0"/>
          <w:numId w:val="0"/>
        </w:numPr>
        <w:rPr>
          <w:sz w:val="40"/>
          <w:szCs w:val="40"/>
        </w:rPr>
      </w:pPr>
      <w:r w:rsidRPr="004E125B">
        <w:rPr>
          <w:sz w:val="40"/>
          <w:szCs w:val="40"/>
        </w:rPr>
        <w:lastRenderedPageBreak/>
        <w:t>FTP Server (Windows)</w:t>
      </w:r>
    </w:p>
    <w:p w14:paraId="16CB739F" w14:textId="4E815CD6" w:rsidR="0066708B" w:rsidRPr="000E27C5" w:rsidRDefault="0064642A" w:rsidP="00175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FTP (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>
        <w:rPr>
          <w:rFonts w:ascii="Times New Roman" w:hAnsi="Times New Roman" w:cs="Times New Roman"/>
          <w:sz w:val="24"/>
          <w:szCs w:val="24"/>
        </w:rPr>
        <w:t>) egy fájl szerver szolgáltatás, amit arra használtunk, hogy a hálózati eszközeink (</w:t>
      </w:r>
      <w:proofErr w:type="spellStart"/>
      <w:r>
        <w:rPr>
          <w:rFonts w:ascii="Times New Roman" w:hAnsi="Times New Roman" w:cs="Times New Roman"/>
          <w:sz w:val="24"/>
          <w:szCs w:val="24"/>
        </w:rPr>
        <w:t>rout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witchek</w:t>
      </w:r>
      <w:proofErr w:type="spellEnd"/>
      <w:r>
        <w:rPr>
          <w:rFonts w:ascii="Times New Roman" w:hAnsi="Times New Roman" w:cs="Times New Roman"/>
          <w:sz w:val="24"/>
          <w:szCs w:val="24"/>
        </w:rPr>
        <w:t>) konfigurációs állományai</w:t>
      </w:r>
      <w:r w:rsidR="00591469">
        <w:rPr>
          <w:rFonts w:ascii="Times New Roman" w:hAnsi="Times New Roman" w:cs="Times New Roman"/>
          <w:sz w:val="24"/>
          <w:szCs w:val="24"/>
        </w:rPr>
        <w:t xml:space="preserve">t kimásoljuk és tároljuk ezen a szerveren. A </w:t>
      </w:r>
      <w:proofErr w:type="spellStart"/>
      <w:r w:rsidR="00591469">
        <w:rPr>
          <w:rFonts w:ascii="Times New Roman" w:hAnsi="Times New Roman" w:cs="Times New Roman"/>
          <w:sz w:val="24"/>
          <w:szCs w:val="24"/>
        </w:rPr>
        <w:t>running</w:t>
      </w:r>
      <w:proofErr w:type="spellEnd"/>
      <w:r w:rsidR="00591469">
        <w:rPr>
          <w:rFonts w:ascii="Times New Roman" w:hAnsi="Times New Roman" w:cs="Times New Roman"/>
          <w:sz w:val="24"/>
          <w:szCs w:val="24"/>
        </w:rPr>
        <w:t xml:space="preserve"> configokat másoltuk ki.</w:t>
      </w:r>
    </w:p>
    <w:p w14:paraId="1FB93C90" w14:textId="77777777" w:rsidR="000E27C5" w:rsidRPr="001B409E" w:rsidRDefault="000E27C5" w:rsidP="0066708B">
      <w:pPr>
        <w:rPr>
          <w:rFonts w:ascii="Times New Roman" w:hAnsi="Times New Roman" w:cs="Times New Roman"/>
          <w:sz w:val="40"/>
          <w:szCs w:val="40"/>
        </w:rPr>
      </w:pPr>
    </w:p>
    <w:p w14:paraId="161F5D13" w14:textId="77777777" w:rsidR="0066708B" w:rsidRPr="001B409E" w:rsidRDefault="0066708B" w:rsidP="0066708B">
      <w:pPr>
        <w:jc w:val="center"/>
        <w:rPr>
          <w:rFonts w:ascii="Times New Roman" w:hAnsi="Times New Roman" w:cs="Times New Roman"/>
          <w:sz w:val="40"/>
          <w:szCs w:val="40"/>
        </w:rPr>
      </w:pPr>
      <w:r w:rsidRPr="001B409E">
        <w:rPr>
          <w:rFonts w:ascii="Times New Roman" w:hAnsi="Times New Roman" w:cs="Times New Roman"/>
          <w:noProof/>
          <w:sz w:val="40"/>
          <w:szCs w:val="40"/>
          <w:lang w:eastAsia="hu-HU"/>
        </w:rPr>
        <w:drawing>
          <wp:inline distT="0" distB="0" distL="0" distR="0" wp14:anchorId="6DB53E05" wp14:editId="5D19414C">
            <wp:extent cx="5760720" cy="3025775"/>
            <wp:effectExtent l="0" t="0" r="0" b="3175"/>
            <wp:docPr id="9" name="Tartalom helye 3" descr="A képen szöveg, képernyőkép, képernyő, szoftver látható&#10;&#10;Lehet, hogy a mesterséges intelligencia által generált tartalom helytelen.">
              <a:extLst xmlns:a="http://schemas.openxmlformats.org/drawingml/2006/main">
                <a:ext uri="{FF2B5EF4-FFF2-40B4-BE49-F238E27FC236}">
                  <a16:creationId xmlns:a16="http://schemas.microsoft.com/office/drawing/2014/main" id="{AD9186D2-5B81-71B8-A9E7-33B3AD9896D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rtalom helye 3" descr="A képen szöveg, képernyőkép, képernyő, szoftver látható&#10;&#10;Lehet, hogy a mesterséges intelligencia által generált tartalom helytelen.">
                      <a:extLst>
                        <a:ext uri="{FF2B5EF4-FFF2-40B4-BE49-F238E27FC236}">
                          <a16:creationId xmlns:a16="http://schemas.microsoft.com/office/drawing/2014/main" id="{AD9186D2-5B81-71B8-A9E7-33B3AD9896D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723A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2C24EA1F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1F3672F1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06E44C90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7F59EEF3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3830DAC9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45462A42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2FD00CA1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5B81507B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41211B6D" w14:textId="6BD134D0" w:rsidR="0066708B" w:rsidRPr="004E125B" w:rsidRDefault="0066708B" w:rsidP="00175795">
      <w:pPr>
        <w:pStyle w:val="Cmsor1"/>
        <w:numPr>
          <w:ilvl w:val="0"/>
          <w:numId w:val="0"/>
        </w:numPr>
        <w:rPr>
          <w:sz w:val="40"/>
          <w:szCs w:val="40"/>
        </w:rPr>
      </w:pPr>
      <w:r w:rsidRPr="004E125B">
        <w:rPr>
          <w:sz w:val="40"/>
          <w:szCs w:val="40"/>
        </w:rPr>
        <w:lastRenderedPageBreak/>
        <w:t>Webserver (Windows)</w:t>
      </w:r>
    </w:p>
    <w:p w14:paraId="2E25F67F" w14:textId="188D6FF7" w:rsidR="0066708B" w:rsidRPr="00DD6100" w:rsidRDefault="00E61468" w:rsidP="0017579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D61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alábbi képeken a </w:t>
      </w:r>
      <w:r w:rsidR="0061283F" w:rsidRPr="0061283F">
        <w:rPr>
          <w:rFonts w:ascii="Times New Roman" w:eastAsia="Times New Roman" w:hAnsi="Times New Roman" w:cs="Times New Roman"/>
          <w:sz w:val="24"/>
          <w:szCs w:val="24"/>
          <w:lang w:eastAsia="hu-HU"/>
        </w:rPr>
        <w:t>Windows</w:t>
      </w:r>
      <w:r w:rsidRPr="00DD6100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Webszerver tesztelése látható, amely</w:t>
      </w:r>
      <w:r w:rsidR="0061283F" w:rsidRPr="0061283F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könnyen integrálható a Windows-alapú környezetekkel, biztosítja a stabil és biztonságos működést, valamint széleskörű támogatást nyújt különböző webalkalmazásokhoz és szolgáltatásokhoz. Rugalmas konfigurálhatósága és fejlesztői eszközei révén egyszerűen kezelhető és skálázható.</w:t>
      </w:r>
    </w:p>
    <w:p w14:paraId="0A1A3920" w14:textId="77777777" w:rsidR="0061283F" w:rsidRPr="001B409E" w:rsidRDefault="0061283F" w:rsidP="0066708B">
      <w:pPr>
        <w:rPr>
          <w:rFonts w:ascii="Times New Roman" w:hAnsi="Times New Roman" w:cs="Times New Roman"/>
          <w:sz w:val="40"/>
          <w:szCs w:val="40"/>
        </w:rPr>
      </w:pPr>
    </w:p>
    <w:p w14:paraId="016E2E12" w14:textId="77777777" w:rsidR="0066708B" w:rsidRPr="001B409E" w:rsidRDefault="0066708B" w:rsidP="0066708B">
      <w:pPr>
        <w:jc w:val="center"/>
        <w:rPr>
          <w:rFonts w:ascii="Times New Roman" w:hAnsi="Times New Roman" w:cs="Times New Roman"/>
          <w:sz w:val="40"/>
          <w:szCs w:val="40"/>
        </w:rPr>
      </w:pPr>
      <w:r w:rsidRPr="001B409E">
        <w:rPr>
          <w:rFonts w:ascii="Times New Roman" w:hAnsi="Times New Roman" w:cs="Times New Roman"/>
          <w:noProof/>
          <w:sz w:val="40"/>
          <w:szCs w:val="40"/>
          <w:lang w:eastAsia="hu-HU"/>
        </w:rPr>
        <w:drawing>
          <wp:inline distT="0" distB="0" distL="0" distR="0" wp14:anchorId="2CEAE7A3" wp14:editId="4AC528B0">
            <wp:extent cx="5760720" cy="2880360"/>
            <wp:effectExtent l="0" t="0" r="0" b="0"/>
            <wp:docPr id="10" name="Tartalom helye 3" descr="A képen szöveg, képernyőkép, képernyő, szoftver látható&#10;&#10;Lehet, hogy a mesterséges intelligencia által generált tartalom helytelen.">
              <a:extLst xmlns:a="http://schemas.openxmlformats.org/drawingml/2006/main">
                <a:ext uri="{FF2B5EF4-FFF2-40B4-BE49-F238E27FC236}">
                  <a16:creationId xmlns:a16="http://schemas.microsoft.com/office/drawing/2014/main" id="{C977240F-71D8-CBDA-340A-7C4EF93FD1D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rtalom helye 3" descr="A képen szöveg, képernyőkép, képernyő, szoftver látható&#10;&#10;Lehet, hogy a mesterséges intelligencia által generált tartalom helytelen.">
                      <a:extLst>
                        <a:ext uri="{FF2B5EF4-FFF2-40B4-BE49-F238E27FC236}">
                          <a16:creationId xmlns:a16="http://schemas.microsoft.com/office/drawing/2014/main" id="{C977240F-71D8-CBDA-340A-7C4EF93FD1D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2A66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04697E4D" w14:textId="77777777" w:rsidR="0066708B" w:rsidRPr="001B409E" w:rsidRDefault="0066708B" w:rsidP="0066708B">
      <w:pPr>
        <w:jc w:val="center"/>
        <w:rPr>
          <w:rFonts w:ascii="Times New Roman" w:hAnsi="Times New Roman" w:cs="Times New Roman"/>
          <w:sz w:val="40"/>
          <w:szCs w:val="40"/>
        </w:rPr>
      </w:pPr>
      <w:r w:rsidRPr="001B409E">
        <w:rPr>
          <w:rFonts w:ascii="Times New Roman" w:hAnsi="Times New Roman" w:cs="Times New Roman"/>
          <w:noProof/>
          <w:sz w:val="40"/>
          <w:szCs w:val="40"/>
          <w:lang w:eastAsia="hu-HU"/>
        </w:rPr>
        <w:drawing>
          <wp:inline distT="0" distB="0" distL="0" distR="0" wp14:anchorId="08B6C4ED" wp14:editId="66AD7B88">
            <wp:extent cx="5760720" cy="2940050"/>
            <wp:effectExtent l="0" t="0" r="0" b="0"/>
            <wp:docPr id="5" name="Kép 4" descr="A képen szöveg, elektronika, képernyőkép, szoftver látható&#10;&#10;Lehet, hogy a mesterséges intelligencia által generált tartalom helytelen.">
              <a:extLst xmlns:a="http://schemas.openxmlformats.org/drawingml/2006/main">
                <a:ext uri="{FF2B5EF4-FFF2-40B4-BE49-F238E27FC236}">
                  <a16:creationId xmlns:a16="http://schemas.microsoft.com/office/drawing/2014/main" id="{6510D0A9-A6DE-39B1-6CF1-FFD13FC7E1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 descr="A képen szöveg, elektronika, képernyőkép, szoftver látható&#10;&#10;Lehet, hogy a mesterséges intelligencia által generált tartalom helytelen.">
                      <a:extLst>
                        <a:ext uri="{FF2B5EF4-FFF2-40B4-BE49-F238E27FC236}">
                          <a16:creationId xmlns:a16="http://schemas.microsoft.com/office/drawing/2014/main" id="{6510D0A9-A6DE-39B1-6CF1-FFD13FC7E1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41F8" w14:textId="25A24986" w:rsidR="0066708B" w:rsidRPr="004E125B" w:rsidRDefault="0066708B" w:rsidP="00175795">
      <w:pPr>
        <w:pStyle w:val="Cmsor1"/>
        <w:numPr>
          <w:ilvl w:val="0"/>
          <w:numId w:val="0"/>
        </w:numPr>
        <w:rPr>
          <w:sz w:val="40"/>
          <w:szCs w:val="40"/>
        </w:rPr>
      </w:pPr>
      <w:r w:rsidRPr="004E125B">
        <w:rPr>
          <w:sz w:val="40"/>
          <w:szCs w:val="40"/>
        </w:rPr>
        <w:lastRenderedPageBreak/>
        <w:t>DNS Server (</w:t>
      </w:r>
      <w:proofErr w:type="spellStart"/>
      <w:r w:rsidRPr="004E125B">
        <w:rPr>
          <w:sz w:val="40"/>
          <w:szCs w:val="40"/>
        </w:rPr>
        <w:t>Ubuntu</w:t>
      </w:r>
      <w:proofErr w:type="spellEnd"/>
      <w:r w:rsidRPr="004E125B">
        <w:rPr>
          <w:sz w:val="40"/>
          <w:szCs w:val="40"/>
        </w:rPr>
        <w:t>)</w:t>
      </w:r>
    </w:p>
    <w:p w14:paraId="51FEA869" w14:textId="3D9B005C" w:rsidR="001B267A" w:rsidRDefault="000E4F0B" w:rsidP="001B26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Az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Ubun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-s DN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Server szolgáltatást</w:t>
      </w:r>
      <w:proofErr w:type="gramEnd"/>
      <w:r w:rsidR="00240206" w:rsidRPr="002402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zért választottuk, mert meg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ízható </w:t>
      </w:r>
      <w:r w:rsidR="00240206" w:rsidRPr="002402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és nyílt forráskódú megoldás, amely költséghatékonyan biztosítja a gyors és biztonságos névfeloldást a hálózaton belül. Ezen kívül jól integrálható más </w:t>
      </w:r>
      <w:proofErr w:type="spellStart"/>
      <w:r w:rsidR="00240206" w:rsidRPr="00240206">
        <w:rPr>
          <w:rFonts w:ascii="Times New Roman" w:eastAsia="Times New Roman" w:hAnsi="Times New Roman" w:cs="Times New Roman"/>
          <w:sz w:val="24"/>
          <w:szCs w:val="24"/>
          <w:lang w:eastAsia="hu-HU"/>
        </w:rPr>
        <w:t>Ubuntu</w:t>
      </w:r>
      <w:proofErr w:type="spellEnd"/>
      <w:r w:rsidR="00240206" w:rsidRPr="0024020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alapú rendszerekkel és könnyen skálázható a jövőbeni igényekhez.</w:t>
      </w: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Egyetlen hátránya, hogy nehezen </w:t>
      </w:r>
      <w:r w:rsidR="00FE332C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tudtuk bekonfigurálni, mivel </w:t>
      </w:r>
      <w:r w:rsidR="009D3A78">
        <w:rPr>
          <w:rFonts w:ascii="Times New Roman" w:eastAsia="Times New Roman" w:hAnsi="Times New Roman" w:cs="Times New Roman"/>
          <w:sz w:val="24"/>
          <w:szCs w:val="24"/>
          <w:lang w:eastAsia="hu-HU"/>
        </w:rPr>
        <w:t>beállítása körülményes, és 4-5 config fájlban is szerkesztenünk kellett.</w:t>
      </w:r>
    </w:p>
    <w:p w14:paraId="7E699266" w14:textId="77777777" w:rsidR="001B267A" w:rsidRPr="001B267A" w:rsidRDefault="001B267A" w:rsidP="001B267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D0FA6A3" w14:textId="77777777" w:rsidR="0066708B" w:rsidRPr="001B409E" w:rsidRDefault="0066708B" w:rsidP="0066708B">
      <w:pPr>
        <w:jc w:val="center"/>
        <w:rPr>
          <w:rFonts w:ascii="Times New Roman" w:hAnsi="Times New Roman" w:cs="Times New Roman"/>
          <w:sz w:val="40"/>
          <w:szCs w:val="40"/>
        </w:rPr>
      </w:pPr>
      <w:r w:rsidRPr="001B409E">
        <w:rPr>
          <w:rFonts w:ascii="Times New Roman" w:hAnsi="Times New Roman" w:cs="Times New Roman"/>
          <w:noProof/>
          <w:sz w:val="40"/>
          <w:szCs w:val="40"/>
          <w:lang w:eastAsia="hu-HU"/>
        </w:rPr>
        <w:drawing>
          <wp:inline distT="0" distB="0" distL="0" distR="0" wp14:anchorId="2868FC88" wp14:editId="5EACA500">
            <wp:extent cx="5760720" cy="1900555"/>
            <wp:effectExtent l="0" t="0" r="0" b="4445"/>
            <wp:docPr id="16" name="Kép 2" descr="A képen szöveg, képernyőkép, Betűtípus látható&#10;&#10;Lehet, hogy a mesterséges intelligencia által generált tartalom helytelen.">
              <a:extLst xmlns:a="http://schemas.openxmlformats.org/drawingml/2006/main">
                <a:ext uri="{FF2B5EF4-FFF2-40B4-BE49-F238E27FC236}">
                  <a16:creationId xmlns:a16="http://schemas.microsoft.com/office/drawing/2014/main" id="{05920D74-048D-77FF-26E5-8D0E6B9C30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2" descr="A képen szöveg, képernyőkép, Betűtípus látható&#10;&#10;Lehet, hogy a mesterséges intelligencia által generált tartalom helytelen.">
                      <a:extLst>
                        <a:ext uri="{FF2B5EF4-FFF2-40B4-BE49-F238E27FC236}">
                          <a16:creationId xmlns:a16="http://schemas.microsoft.com/office/drawing/2014/main" id="{05920D74-048D-77FF-26E5-8D0E6B9C30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4C9D" w14:textId="1119E259" w:rsidR="0066708B" w:rsidRPr="009D7CDF" w:rsidRDefault="0066708B" w:rsidP="0066708B">
      <w:pPr>
        <w:rPr>
          <w:rFonts w:ascii="Times New Roman" w:hAnsi="Times New Roman" w:cs="Times New Roman"/>
          <w:color w:val="FF0000"/>
          <w:sz w:val="40"/>
          <w:szCs w:val="40"/>
        </w:rPr>
      </w:pPr>
    </w:p>
    <w:p w14:paraId="720AA015" w14:textId="4041924D" w:rsidR="001B267A" w:rsidRPr="001B267A" w:rsidRDefault="00792BCB" w:rsidP="001B267A">
      <w:pPr>
        <w:pStyle w:val="Cmsor1"/>
        <w:numPr>
          <w:ilvl w:val="0"/>
          <w:numId w:val="0"/>
        </w:numPr>
        <w:ind w:left="357" w:hanging="357"/>
        <w:rPr>
          <w:sz w:val="40"/>
          <w:szCs w:val="40"/>
        </w:rPr>
      </w:pPr>
      <w:r w:rsidRPr="00792BCB">
        <w:rPr>
          <w:sz w:val="40"/>
          <w:szCs w:val="40"/>
        </w:rPr>
        <w:t>Samba</w:t>
      </w:r>
      <w:r>
        <w:rPr>
          <w:sz w:val="40"/>
          <w:szCs w:val="40"/>
        </w:rPr>
        <w:t xml:space="preserve"> Server</w:t>
      </w:r>
      <w:r w:rsidR="00A80585">
        <w:rPr>
          <w:sz w:val="40"/>
          <w:szCs w:val="40"/>
        </w:rPr>
        <w:t xml:space="preserve"> (</w:t>
      </w:r>
      <w:proofErr w:type="spellStart"/>
      <w:r w:rsidR="00A80585">
        <w:rPr>
          <w:sz w:val="40"/>
          <w:szCs w:val="40"/>
        </w:rPr>
        <w:t>Ubuntu</w:t>
      </w:r>
      <w:proofErr w:type="spellEnd"/>
      <w:r w:rsidR="00A80585">
        <w:rPr>
          <w:sz w:val="40"/>
          <w:szCs w:val="40"/>
        </w:rPr>
        <w:t>)</w:t>
      </w:r>
    </w:p>
    <w:p w14:paraId="7DCE8185" w14:textId="38FFD6BD" w:rsidR="001B267A" w:rsidRDefault="001B267A" w:rsidP="001B26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 Samba szerver fájlmegosztó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zerver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mit azért csináltunk, hogy úgy mond egy adatbázis szerű helyen is tároljunk fájlokat, hasonlóan az FTP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z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9DDF61D" w14:textId="77777777" w:rsidR="001B267A" w:rsidRPr="001B267A" w:rsidRDefault="001B267A" w:rsidP="001B26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F11C61" w14:textId="77777777" w:rsidR="002B3767" w:rsidRDefault="00792BCB" w:rsidP="002B3767">
      <w:pPr>
        <w:keepNext/>
      </w:pPr>
      <w:r w:rsidRPr="00792BCB">
        <w:rPr>
          <w:rFonts w:ascii="Times New Roman" w:hAnsi="Times New Roman" w:cs="Times New Roman"/>
          <w:sz w:val="40"/>
          <w:szCs w:val="40"/>
        </w:rPr>
        <w:drawing>
          <wp:inline distT="0" distB="0" distL="0" distR="0" wp14:anchorId="34B3152E" wp14:editId="2C8F3ACB">
            <wp:extent cx="5760720" cy="2077085"/>
            <wp:effectExtent l="0" t="0" r="0" b="0"/>
            <wp:docPr id="35" name="Tartalom helye 3" descr="A képen szöveg, képernyőkép, Betűtípus látható&#10;&#10;Lehet, hogy a mesterséges intelligencia által generált tartalom helytelen.">
              <a:extLst xmlns:a="http://schemas.openxmlformats.org/drawingml/2006/main">
                <a:ext uri="{FF2B5EF4-FFF2-40B4-BE49-F238E27FC236}">
                  <a16:creationId xmlns:a16="http://schemas.microsoft.com/office/drawing/2014/main" id="{3074C214-56C8-B45E-5F77-C1360FFEBB6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rtalom helye 3" descr="A képen szöveg, képernyőkép, Betűtípus látható&#10;&#10;Lehet, hogy a mesterséges intelligencia által generált tartalom helytelen.">
                      <a:extLst>
                        <a:ext uri="{FF2B5EF4-FFF2-40B4-BE49-F238E27FC236}">
                          <a16:creationId xmlns:a16="http://schemas.microsoft.com/office/drawing/2014/main" id="{3074C214-56C8-B45E-5F77-C1360FFEBB6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40C77" w14:textId="030523A8" w:rsidR="0066708B" w:rsidRPr="002B3767" w:rsidRDefault="002B3767" w:rsidP="002B3767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2B3767">
        <w:rPr>
          <w:rFonts w:ascii="Times New Roman" w:hAnsi="Times New Roman" w:cs="Times New Roman"/>
          <w:sz w:val="24"/>
          <w:szCs w:val="24"/>
        </w:rPr>
        <w:t>Samba status</w:t>
      </w:r>
    </w:p>
    <w:p w14:paraId="5A8A784E" w14:textId="77777777" w:rsidR="002B3767" w:rsidRDefault="001B267A" w:rsidP="002B3767">
      <w:pPr>
        <w:keepNext/>
      </w:pPr>
      <w:r w:rsidRPr="001B267A">
        <w:rPr>
          <w:rFonts w:ascii="Times New Roman" w:hAnsi="Times New Roman" w:cs="Times New Roman"/>
          <w:sz w:val="40"/>
          <w:szCs w:val="40"/>
        </w:rPr>
        <w:lastRenderedPageBreak/>
        <w:drawing>
          <wp:inline distT="0" distB="0" distL="0" distR="0" wp14:anchorId="53F33721" wp14:editId="07CDA709">
            <wp:extent cx="5760720" cy="866775"/>
            <wp:effectExtent l="0" t="0" r="0" b="9525"/>
            <wp:docPr id="46" name="Kép 5" descr="A képen szöveg, képernyőkép, szoftver, Számítógépes ikon látható&#10;&#10;Lehet, hogy a mesterséges intelligencia által generált tartalom helytelen.">
              <a:extLst xmlns:a="http://schemas.openxmlformats.org/drawingml/2006/main">
                <a:ext uri="{FF2B5EF4-FFF2-40B4-BE49-F238E27FC236}">
                  <a16:creationId xmlns:a16="http://schemas.microsoft.com/office/drawing/2014/main" id="{9E609E33-1D69-EB7B-4D37-ABC277735C5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5" descr="A képen szöveg, képernyőkép, szoftver, Számítógépes ikon látható&#10;&#10;Lehet, hogy a mesterséges intelligencia által generált tartalom helytelen.">
                      <a:extLst>
                        <a:ext uri="{FF2B5EF4-FFF2-40B4-BE49-F238E27FC236}">
                          <a16:creationId xmlns:a16="http://schemas.microsoft.com/office/drawing/2014/main" id="{9E609E33-1D69-EB7B-4D37-ABC277735C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rcRect b="71244"/>
                    <a:stretch/>
                  </pic:blipFill>
                  <pic:spPr>
                    <a:xfrm>
                      <a:off x="0" y="0"/>
                      <a:ext cx="576072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EAC8" w14:textId="5506EB81" w:rsidR="0066708B" w:rsidRPr="002B3767" w:rsidRDefault="002B3767" w:rsidP="002B3767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2B3767">
        <w:rPr>
          <w:rFonts w:ascii="Times New Roman" w:hAnsi="Times New Roman" w:cs="Times New Roman"/>
          <w:sz w:val="24"/>
          <w:szCs w:val="24"/>
        </w:rPr>
        <w:t>Fájlok tárolása</w:t>
      </w:r>
    </w:p>
    <w:p w14:paraId="3EAF277B" w14:textId="0A268486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3CCF96FD" w14:textId="0CFE6AC8" w:rsidR="0066708B" w:rsidRPr="004E125B" w:rsidRDefault="0066708B" w:rsidP="00175795">
      <w:pPr>
        <w:pStyle w:val="Cmsor1"/>
        <w:numPr>
          <w:ilvl w:val="0"/>
          <w:numId w:val="0"/>
        </w:numPr>
        <w:rPr>
          <w:sz w:val="40"/>
          <w:szCs w:val="40"/>
        </w:rPr>
      </w:pPr>
      <w:r w:rsidRPr="004E125B">
        <w:rPr>
          <w:sz w:val="40"/>
          <w:szCs w:val="40"/>
        </w:rPr>
        <w:t>ACL</w:t>
      </w:r>
    </w:p>
    <w:p w14:paraId="6E97E7A8" w14:textId="77777777" w:rsidR="00A5293D" w:rsidRPr="00350CC6" w:rsidRDefault="00A5293D" w:rsidP="00175795">
      <w:pPr>
        <w:pStyle w:val="NormlWeb"/>
        <w:spacing w:line="360" w:lineRule="auto"/>
        <w:jc w:val="both"/>
      </w:pPr>
      <w:r w:rsidRPr="00350CC6">
        <w:t>Az ACL-t azért állítottuk be, hogy pontosan szabályozhassuk, ki és milyen jogosultságokkal férhet hozzá a rendszer erőforrásaihoz, ezzel biztosítva a biztonságot és a jogosulatlan hozzáférés megakadályozását.</w:t>
      </w:r>
    </w:p>
    <w:p w14:paraId="230F5EBA" w14:textId="0E967794" w:rsidR="00E41DCC" w:rsidRPr="001B409E" w:rsidRDefault="00E41DCC" w:rsidP="0066708B">
      <w:pPr>
        <w:rPr>
          <w:rFonts w:ascii="Times New Roman" w:hAnsi="Times New Roman" w:cs="Times New Roman"/>
          <w:sz w:val="40"/>
          <w:szCs w:val="40"/>
        </w:rPr>
      </w:pPr>
    </w:p>
    <w:p w14:paraId="711ECAB8" w14:textId="77777777" w:rsidR="0066708B" w:rsidRPr="001B409E" w:rsidRDefault="0066708B" w:rsidP="0066708B">
      <w:pPr>
        <w:keepNext/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sz w:val="40"/>
          <w:szCs w:val="40"/>
          <w:lang w:eastAsia="hu-HU"/>
        </w:rPr>
        <w:drawing>
          <wp:inline distT="0" distB="0" distL="0" distR="0" wp14:anchorId="74E82B2A" wp14:editId="09CCDA81">
            <wp:extent cx="3677164" cy="564806"/>
            <wp:effectExtent l="0" t="0" r="0" b="6985"/>
            <wp:docPr id="19" name="Kép 18">
              <a:extLst xmlns:a="http://schemas.openxmlformats.org/drawingml/2006/main">
                <a:ext uri="{FF2B5EF4-FFF2-40B4-BE49-F238E27FC236}">
                  <a16:creationId xmlns:a16="http://schemas.microsoft.com/office/drawing/2014/main" id="{22C44EAD-3696-96E6-3BC3-3444AEEE6D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8">
                      <a:extLst>
                        <a:ext uri="{FF2B5EF4-FFF2-40B4-BE49-F238E27FC236}">
                          <a16:creationId xmlns:a16="http://schemas.microsoft.com/office/drawing/2014/main" id="{22C44EAD-3696-96E6-3BC3-3444AEEE6D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77164" cy="56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F26D" w14:textId="21EFA087" w:rsidR="0066708B" w:rsidRPr="001B409E" w:rsidRDefault="0066708B" w:rsidP="00993DA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R1 ACL beállítása</w:t>
      </w:r>
    </w:p>
    <w:p w14:paraId="40881AA3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23348FCA" w14:textId="77777777" w:rsidR="00DA3BE3" w:rsidRPr="001B409E" w:rsidRDefault="0066708B" w:rsidP="00DA3BE3">
      <w:pPr>
        <w:keepNext/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12E73E3D" wp14:editId="4C4B668D">
            <wp:extent cx="4018006" cy="817090"/>
            <wp:effectExtent l="0" t="0" r="1905" b="2540"/>
            <wp:docPr id="20" name="Kép 19" descr="A képen szöveg, Betűtípus, képernyőkép, tipográfia látható&#10;&#10;Lehet, hogy a mesterséges intelligencia által generált tartalom helytelen.">
              <a:extLst xmlns:a="http://schemas.openxmlformats.org/drawingml/2006/main">
                <a:ext uri="{FF2B5EF4-FFF2-40B4-BE49-F238E27FC236}">
                  <a16:creationId xmlns:a16="http://schemas.microsoft.com/office/drawing/2014/main" id="{DE6A7FBD-A104-F6B9-D134-BDD542982F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19" descr="A képen szöveg, Betűtípus, képernyőkép, tipográfia látható&#10;&#10;Lehet, hogy a mesterséges intelligencia által generált tartalom helytelen.">
                      <a:extLst>
                        <a:ext uri="{FF2B5EF4-FFF2-40B4-BE49-F238E27FC236}">
                          <a16:creationId xmlns:a16="http://schemas.microsoft.com/office/drawing/2014/main" id="{DE6A7FBD-A104-F6B9-D134-BDD542982F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18006" cy="8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AD4A" w14:textId="1393F53E" w:rsidR="0066708B" w:rsidRPr="001B409E" w:rsidRDefault="00DA3BE3" w:rsidP="00DA3BE3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R2 ACL beállítása</w:t>
      </w:r>
    </w:p>
    <w:p w14:paraId="2E3406CB" w14:textId="5FF88E43" w:rsidR="00DA3BE3" w:rsidRPr="001B409E" w:rsidRDefault="00DA3BE3" w:rsidP="00DA3BE3">
      <w:pPr>
        <w:rPr>
          <w:rFonts w:ascii="Times New Roman" w:hAnsi="Times New Roman" w:cs="Times New Roman"/>
        </w:rPr>
      </w:pPr>
    </w:p>
    <w:p w14:paraId="6234BB9E" w14:textId="1A968265" w:rsidR="0066708B" w:rsidRDefault="00DA3BE3" w:rsidP="00DA3BE3">
      <w:pPr>
        <w:spacing w:after="0" w:line="240" w:lineRule="auto"/>
        <w:ind w:right="105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409E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E9A265" wp14:editId="5E77A761">
                <wp:simplePos x="0" y="0"/>
                <wp:positionH relativeFrom="column">
                  <wp:posOffset>857885</wp:posOffset>
                </wp:positionH>
                <wp:positionV relativeFrom="paragraph">
                  <wp:posOffset>1047750</wp:posOffset>
                </wp:positionV>
                <wp:extent cx="4044950" cy="635"/>
                <wp:effectExtent l="0" t="0" r="0" b="0"/>
                <wp:wrapSquare wrapText="bothSides"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09AA25" w14:textId="2FF2DCA2" w:rsidR="00DA3BE3" w:rsidRPr="00993DA4" w:rsidRDefault="00DA3BE3" w:rsidP="00DA3BE3">
                            <w:pPr>
                              <w:pStyle w:val="Kpalrs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3D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 ACL beáll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E9A265" id="_x0000_t202" coordsize="21600,21600" o:spt="202" path="m,l,21600r21600,l21600,xe">
                <v:stroke joinstyle="miter"/>
                <v:path gradientshapeok="t" o:connecttype="rect"/>
              </v:shapetype>
              <v:shape id="Szövegdoboz 34" o:spid="_x0000_s1026" type="#_x0000_t202" style="position:absolute;margin-left:67.55pt;margin-top:82.5pt;width:318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" stroked="f">
                <v:textbox style="mso-fit-shape-to-text:t" inset="0,0,0,0">
                  <w:txbxContent>
                    <w:p w14:paraId="0009AA25" w14:textId="2FF2DCA2" w:rsidR="00DA3BE3" w:rsidRPr="00993DA4" w:rsidRDefault="00DA3BE3" w:rsidP="00DA3BE3">
                      <w:pPr>
                        <w:pStyle w:val="Kpalrs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93D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 ACL beállítá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409E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1595097A" wp14:editId="0BAD4FE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045550" cy="983134"/>
            <wp:effectExtent l="0" t="0" r="0" b="7620"/>
            <wp:wrapSquare wrapText="bothSides"/>
            <wp:docPr id="31" name="Kép 17" descr="A képen szöveg, Betűtípus, képernyőkép, tipográfia látható&#10;&#10;Lehet, hogy a mesterséges intelligencia által generált tartalom helytelen.">
              <a:extLst xmlns:a="http://schemas.openxmlformats.org/drawingml/2006/main">
                <a:ext uri="{FF2B5EF4-FFF2-40B4-BE49-F238E27FC236}">
                  <a16:creationId xmlns:a16="http://schemas.microsoft.com/office/drawing/2014/main" id="{B082D70C-3CBD-BBB4-DFD3-B5291309FC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7" descr="A képen szöveg, Betűtípus, képernyőkép, tipográfia látható&#10;&#10;Lehet, hogy a mesterséges intelligencia által generált tartalom helytelen.">
                      <a:extLst>
                        <a:ext uri="{FF2B5EF4-FFF2-40B4-BE49-F238E27FC236}">
                          <a16:creationId xmlns:a16="http://schemas.microsoft.com/office/drawing/2014/main" id="{B082D70C-3CBD-BBB4-DFD3-B5291309FC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550" cy="983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409E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textWrapping" w:clear="all"/>
      </w:r>
    </w:p>
    <w:p w14:paraId="1B1514E4" w14:textId="77777777" w:rsidR="001D30C7" w:rsidRPr="001B409E" w:rsidRDefault="001D30C7" w:rsidP="00DA3BE3">
      <w:pPr>
        <w:spacing w:after="0" w:line="240" w:lineRule="auto"/>
        <w:ind w:right="105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743CFCE" w14:textId="77777777" w:rsidR="001D30C7" w:rsidRDefault="001D30C7" w:rsidP="001D30C7">
      <w:pPr>
        <w:keepNext/>
        <w:spacing w:after="0" w:line="240" w:lineRule="auto"/>
        <w:ind w:right="1054"/>
        <w:jc w:val="center"/>
      </w:pPr>
      <w:r w:rsidRPr="001D30C7"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 wp14:anchorId="696D4971" wp14:editId="20A75337">
            <wp:extent cx="5724525" cy="828675"/>
            <wp:effectExtent l="0" t="0" r="9525" b="9525"/>
            <wp:docPr id="17" name="Kép 16" descr="A képen szöveg, képernyőkép, Betűtípus látható&#10;&#10;Lehet, hogy a mesterséges intelligencia által generált tartalom helytelen.">
              <a:extLst xmlns:a="http://schemas.openxmlformats.org/drawingml/2006/main">
                <a:ext uri="{FF2B5EF4-FFF2-40B4-BE49-F238E27FC236}">
                  <a16:creationId xmlns:a16="http://schemas.microsoft.com/office/drawing/2014/main" id="{CA331E65-0457-9791-1436-65DA82E0ED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6" descr="A képen szöveg, képernyőkép, Betűtípus látható&#10;&#10;Lehet, hogy a mesterséges intelligencia által generált tartalom helytelen.">
                      <a:extLst>
                        <a:ext uri="{FF2B5EF4-FFF2-40B4-BE49-F238E27FC236}">
                          <a16:creationId xmlns:a16="http://schemas.microsoft.com/office/drawing/2014/main" id="{CA331E65-0457-9791-1436-65DA82E0ED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E2C2" w14:textId="682901FF" w:rsidR="00DA3BE3" w:rsidRPr="001D30C7" w:rsidRDefault="001D30C7" w:rsidP="001D30C7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1D30C7">
        <w:rPr>
          <w:rFonts w:ascii="Times New Roman" w:hAnsi="Times New Roman" w:cs="Times New Roman"/>
          <w:sz w:val="24"/>
          <w:szCs w:val="24"/>
        </w:rPr>
        <w:t>SrvR</w:t>
      </w:r>
      <w:proofErr w:type="spellEnd"/>
      <w:r w:rsidRPr="001D30C7">
        <w:rPr>
          <w:rFonts w:ascii="Times New Roman" w:hAnsi="Times New Roman" w:cs="Times New Roman"/>
          <w:sz w:val="24"/>
          <w:szCs w:val="24"/>
        </w:rPr>
        <w:t xml:space="preserve"> ACL beállítása</w:t>
      </w:r>
    </w:p>
    <w:p w14:paraId="4D240035" w14:textId="6BB63C95" w:rsidR="00E41DCC" w:rsidRPr="001B409E" w:rsidRDefault="00E41DCC" w:rsidP="00E41DCC">
      <w:pPr>
        <w:rPr>
          <w:rFonts w:ascii="Times New Roman" w:hAnsi="Times New Roman" w:cs="Times New Roman"/>
        </w:rPr>
      </w:pPr>
    </w:p>
    <w:p w14:paraId="493F0B6D" w14:textId="2FDE64CD" w:rsidR="00E41DCC" w:rsidRPr="001B409E" w:rsidRDefault="00E41DCC" w:rsidP="00E41DCC">
      <w:pPr>
        <w:rPr>
          <w:rFonts w:ascii="Times New Roman" w:hAnsi="Times New Roman" w:cs="Times New Roman"/>
        </w:rPr>
      </w:pPr>
    </w:p>
    <w:p w14:paraId="01CDD575" w14:textId="350D1B8D" w:rsidR="00E41DCC" w:rsidRPr="001B409E" w:rsidRDefault="00E41DCC" w:rsidP="00E41DCC">
      <w:pPr>
        <w:rPr>
          <w:rFonts w:ascii="Times New Roman" w:hAnsi="Times New Roman" w:cs="Times New Roman"/>
        </w:rPr>
      </w:pPr>
    </w:p>
    <w:p w14:paraId="532E9100" w14:textId="7ED2429C" w:rsidR="00E41DCC" w:rsidRPr="004E125B" w:rsidRDefault="00160A84" w:rsidP="00881345">
      <w:pPr>
        <w:pStyle w:val="Cmsor1"/>
        <w:numPr>
          <w:ilvl w:val="0"/>
          <w:numId w:val="0"/>
        </w:numPr>
        <w:rPr>
          <w:sz w:val="40"/>
          <w:szCs w:val="40"/>
        </w:rPr>
      </w:pPr>
      <w:proofErr w:type="spellStart"/>
      <w:r w:rsidRPr="004E125B">
        <w:rPr>
          <w:sz w:val="40"/>
          <w:szCs w:val="40"/>
        </w:rPr>
        <w:t>Trace</w:t>
      </w:r>
      <w:proofErr w:type="spellEnd"/>
      <w:r w:rsidRPr="004E125B">
        <w:rPr>
          <w:sz w:val="40"/>
          <w:szCs w:val="40"/>
        </w:rPr>
        <w:t xml:space="preserve"> </w:t>
      </w:r>
      <w:proofErr w:type="spellStart"/>
      <w:r w:rsidRPr="004E125B">
        <w:rPr>
          <w:sz w:val="40"/>
          <w:szCs w:val="40"/>
        </w:rPr>
        <w:t>r</w:t>
      </w:r>
      <w:r w:rsidR="00E41DCC" w:rsidRPr="004E125B">
        <w:rPr>
          <w:sz w:val="40"/>
          <w:szCs w:val="40"/>
        </w:rPr>
        <w:t>oute</w:t>
      </w:r>
      <w:proofErr w:type="spellEnd"/>
    </w:p>
    <w:p w14:paraId="1212FA25" w14:textId="0451A7D9" w:rsidR="00160A84" w:rsidRPr="00350CC6" w:rsidRDefault="00160A84" w:rsidP="00175795">
      <w:pPr>
        <w:pStyle w:val="NormlWeb"/>
        <w:spacing w:line="360" w:lineRule="auto"/>
        <w:jc w:val="both"/>
      </w:pPr>
      <w:r w:rsidRPr="00350CC6">
        <w:t xml:space="preserve">A </w:t>
      </w:r>
      <w:proofErr w:type="spellStart"/>
      <w:r w:rsidRPr="00350CC6">
        <w:t>Trace</w:t>
      </w:r>
      <w:proofErr w:type="spellEnd"/>
      <w:r w:rsidRPr="00350CC6">
        <w:t xml:space="preserve"> </w:t>
      </w:r>
      <w:proofErr w:type="spellStart"/>
      <w:r w:rsidRPr="00350CC6">
        <w:t>r</w:t>
      </w:r>
      <w:r w:rsidR="00792405" w:rsidRPr="00350CC6">
        <w:t>oute-ot</w:t>
      </w:r>
      <w:proofErr w:type="spellEnd"/>
      <w:r w:rsidR="00792405" w:rsidRPr="00350CC6">
        <w:t xml:space="preserve"> azért használjuk</w:t>
      </w:r>
      <w:r w:rsidRPr="00350CC6">
        <w:t>, hogy nyomon követhessük az adatforgalom útját a hálózaton, és azonosíthassuk a kapcsolat lassulásának vagy hibájának helyét.</w:t>
      </w:r>
    </w:p>
    <w:p w14:paraId="1ADD6992" w14:textId="55BE3219" w:rsidR="00CD57F1" w:rsidRPr="001B409E" w:rsidRDefault="00CD57F1" w:rsidP="00E41DCC">
      <w:pPr>
        <w:rPr>
          <w:rFonts w:ascii="Times New Roman" w:hAnsi="Times New Roman" w:cs="Times New Roman"/>
          <w:sz w:val="40"/>
          <w:szCs w:val="40"/>
        </w:rPr>
      </w:pPr>
    </w:p>
    <w:p w14:paraId="7FC1601E" w14:textId="621211D9" w:rsidR="00E41DCC" w:rsidRPr="001B409E" w:rsidRDefault="00C21E97" w:rsidP="00E41DCC">
      <w:pPr>
        <w:jc w:val="center"/>
        <w:rPr>
          <w:rFonts w:ascii="Times New Roman" w:hAnsi="Times New Roman" w:cs="Times New Roman"/>
          <w:sz w:val="40"/>
          <w:szCs w:val="40"/>
        </w:rPr>
      </w:pPr>
      <w:r w:rsidRPr="00C21E97">
        <w:rPr>
          <w:rFonts w:ascii="Times New Roman" w:hAnsi="Times New Roman" w:cs="Times New Roman"/>
          <w:noProof/>
          <w:sz w:val="40"/>
          <w:szCs w:val="40"/>
          <w:lang w:eastAsia="hu-HU"/>
        </w:rPr>
        <w:drawing>
          <wp:inline distT="0" distB="0" distL="0" distR="0" wp14:anchorId="6A4395EF" wp14:editId="063ECBAD">
            <wp:extent cx="5760720" cy="1465580"/>
            <wp:effectExtent l="0" t="0" r="0" b="1270"/>
            <wp:docPr id="45" name="Kép 2" descr="A képen szöveg, képernyőkép, Betűtípus látható&#10;&#10;Lehet, hogy a mesterséges intelligencia által generált tartalom helytelen.">
              <a:extLst xmlns:a="http://schemas.openxmlformats.org/drawingml/2006/main">
                <a:ext uri="{FF2B5EF4-FFF2-40B4-BE49-F238E27FC236}">
                  <a16:creationId xmlns:a16="http://schemas.microsoft.com/office/drawing/2014/main" id="{196D7FE4-98EB-0C6D-7E5B-A5A09DDDA6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2" descr="A képen szöveg, képernyőkép, Betűtípus látható&#10;&#10;Lehet, hogy a mesterséges intelligencia által generált tartalom helytelen.">
                      <a:extLst>
                        <a:ext uri="{FF2B5EF4-FFF2-40B4-BE49-F238E27FC236}">
                          <a16:creationId xmlns:a16="http://schemas.microsoft.com/office/drawing/2014/main" id="{196D7FE4-98EB-0C6D-7E5B-A5A09DDDA6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0C2D" w14:textId="01EDD043" w:rsidR="00CD57F1" w:rsidRPr="001B409E" w:rsidRDefault="00CD57F1" w:rsidP="00E41D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B5B3AA3" w14:textId="4157C1B2" w:rsidR="00CD57F1" w:rsidRPr="001B409E" w:rsidRDefault="00CD57F1" w:rsidP="00E41D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EAE9065" w14:textId="09ED6A4B" w:rsidR="00CD57F1" w:rsidRPr="001B409E" w:rsidRDefault="00CD57F1" w:rsidP="00E41D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4136874" w14:textId="52ED884B" w:rsidR="00CD57F1" w:rsidRPr="001B409E" w:rsidRDefault="00CD57F1" w:rsidP="00E41D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D928E84" w14:textId="5AD404FD" w:rsidR="00CD57F1" w:rsidRPr="001B409E" w:rsidRDefault="00CD57F1" w:rsidP="00E41D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2D0416B" w14:textId="511848AF" w:rsidR="00CD57F1" w:rsidRPr="001B409E" w:rsidRDefault="00CD57F1" w:rsidP="00E41D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BA94DFF" w14:textId="5D49DE3A" w:rsidR="00CD57F1" w:rsidRPr="001B409E" w:rsidRDefault="00CD57F1" w:rsidP="00E41D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5DF4955" w14:textId="48252F1F" w:rsidR="00CD57F1" w:rsidRPr="001B409E" w:rsidRDefault="00CD57F1" w:rsidP="00E41D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D364C20" w14:textId="25967A8A" w:rsidR="00CD57F1" w:rsidRPr="004E125B" w:rsidRDefault="00CD57F1" w:rsidP="00B60310">
      <w:pPr>
        <w:pStyle w:val="Cmsor1"/>
        <w:numPr>
          <w:ilvl w:val="0"/>
          <w:numId w:val="0"/>
        </w:numPr>
        <w:rPr>
          <w:sz w:val="40"/>
          <w:szCs w:val="40"/>
        </w:rPr>
      </w:pPr>
      <w:r w:rsidRPr="004E125B">
        <w:rPr>
          <w:sz w:val="40"/>
          <w:szCs w:val="40"/>
        </w:rPr>
        <w:lastRenderedPageBreak/>
        <w:t>NAT</w:t>
      </w:r>
      <w:r w:rsidR="007928B5">
        <w:rPr>
          <w:sz w:val="40"/>
          <w:szCs w:val="40"/>
        </w:rPr>
        <w:t xml:space="preserve"> </w:t>
      </w:r>
      <w:r w:rsidR="007928B5" w:rsidRPr="007928B5">
        <w:rPr>
          <w:rFonts w:eastAsia="Times New Roman" w:cs="Times New Roman"/>
        </w:rPr>
        <w:t xml:space="preserve">(Network </w:t>
      </w:r>
      <w:proofErr w:type="spellStart"/>
      <w:r w:rsidR="007928B5" w:rsidRPr="007928B5">
        <w:rPr>
          <w:rFonts w:eastAsia="Times New Roman" w:cs="Times New Roman"/>
        </w:rPr>
        <w:t>Address</w:t>
      </w:r>
      <w:proofErr w:type="spellEnd"/>
      <w:r w:rsidR="007928B5" w:rsidRPr="007928B5">
        <w:rPr>
          <w:rFonts w:eastAsia="Times New Roman" w:cs="Times New Roman"/>
        </w:rPr>
        <w:t xml:space="preserve"> </w:t>
      </w:r>
      <w:proofErr w:type="spellStart"/>
      <w:r w:rsidR="007928B5" w:rsidRPr="007928B5">
        <w:rPr>
          <w:rFonts w:eastAsia="Times New Roman" w:cs="Times New Roman"/>
        </w:rPr>
        <w:t>Translation</w:t>
      </w:r>
      <w:proofErr w:type="spellEnd"/>
      <w:r w:rsidR="007928B5" w:rsidRPr="007928B5">
        <w:rPr>
          <w:rFonts w:eastAsia="Times New Roman" w:cs="Times New Roman"/>
        </w:rPr>
        <w:t>)</w:t>
      </w:r>
    </w:p>
    <w:p w14:paraId="22124BF7" w14:textId="54C8EDFE" w:rsidR="00CD57F1" w:rsidRPr="00350CC6" w:rsidRDefault="007928B5" w:rsidP="0017579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7928B5">
        <w:rPr>
          <w:rFonts w:ascii="Times New Roman" w:eastAsia="Times New Roman" w:hAnsi="Times New Roman" w:cs="Times New Roman"/>
          <w:sz w:val="24"/>
          <w:szCs w:val="24"/>
          <w:lang w:eastAsia="hu-HU"/>
        </w:rPr>
        <w:t>A NAT-</w:t>
      </w:r>
      <w:proofErr w:type="spellStart"/>
      <w:r w:rsidRPr="007928B5">
        <w:rPr>
          <w:rFonts w:ascii="Times New Roman" w:eastAsia="Times New Roman" w:hAnsi="Times New Roman" w:cs="Times New Roman"/>
          <w:sz w:val="24"/>
          <w:szCs w:val="24"/>
          <w:lang w:eastAsia="hu-HU"/>
        </w:rPr>
        <w:t>ot</w:t>
      </w:r>
      <w:proofErr w:type="spellEnd"/>
      <w:r w:rsidRPr="007928B5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(Network </w:t>
      </w:r>
      <w:proofErr w:type="spellStart"/>
      <w:r w:rsidRPr="007928B5">
        <w:rPr>
          <w:rFonts w:ascii="Times New Roman" w:eastAsia="Times New Roman" w:hAnsi="Times New Roman" w:cs="Times New Roman"/>
          <w:sz w:val="24"/>
          <w:szCs w:val="24"/>
          <w:lang w:eastAsia="hu-HU"/>
        </w:rPr>
        <w:t>Addres</w:t>
      </w:r>
      <w:r w:rsidR="00B13E2D" w:rsidRPr="00350CC6">
        <w:rPr>
          <w:rFonts w:ascii="Times New Roman" w:eastAsia="Times New Roman" w:hAnsi="Times New Roman" w:cs="Times New Roman"/>
          <w:sz w:val="24"/>
          <w:szCs w:val="24"/>
          <w:lang w:eastAsia="hu-HU"/>
        </w:rPr>
        <w:t>s</w:t>
      </w:r>
      <w:proofErr w:type="spellEnd"/>
      <w:r w:rsidR="00B13E2D" w:rsidRPr="00350CC6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</w:t>
      </w:r>
      <w:proofErr w:type="spellStart"/>
      <w:r w:rsidR="00B13E2D" w:rsidRPr="00350CC6">
        <w:rPr>
          <w:rFonts w:ascii="Times New Roman" w:eastAsia="Times New Roman" w:hAnsi="Times New Roman" w:cs="Times New Roman"/>
          <w:sz w:val="24"/>
          <w:szCs w:val="24"/>
          <w:lang w:eastAsia="hu-HU"/>
        </w:rPr>
        <w:t>Translation</w:t>
      </w:r>
      <w:proofErr w:type="spellEnd"/>
      <w:r w:rsidR="00B13E2D" w:rsidRPr="00350CC6">
        <w:rPr>
          <w:rFonts w:ascii="Times New Roman" w:eastAsia="Times New Roman" w:hAnsi="Times New Roman" w:cs="Times New Roman"/>
          <w:sz w:val="24"/>
          <w:szCs w:val="24"/>
          <w:lang w:eastAsia="hu-HU"/>
        </w:rPr>
        <w:t>) abból a célból használtuk</w:t>
      </w:r>
      <w:r w:rsidRPr="007928B5">
        <w:rPr>
          <w:rFonts w:ascii="Times New Roman" w:eastAsia="Times New Roman" w:hAnsi="Times New Roman" w:cs="Times New Roman"/>
          <w:sz w:val="24"/>
          <w:szCs w:val="24"/>
          <w:lang w:eastAsia="hu-HU"/>
        </w:rPr>
        <w:t>, hogy a helyi hálózatunk eszközei egyetlen nyilvános IP-címen keresztül kommunikálhassanak az interneten, ezáltal növelve a hálózat biztonságát és hatékonyabban kihasználva az IP-címek korlátozott számát.</w:t>
      </w:r>
    </w:p>
    <w:p w14:paraId="3BED3B24" w14:textId="77777777" w:rsidR="001539E8" w:rsidRPr="001539E8" w:rsidRDefault="001539E8" w:rsidP="001539E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hu-HU"/>
        </w:rPr>
      </w:pPr>
    </w:p>
    <w:p w14:paraId="5F779A93" w14:textId="6AC98BCD" w:rsidR="00CD57F1" w:rsidRDefault="00CD57F1" w:rsidP="00CD57F1">
      <w:pPr>
        <w:rPr>
          <w:sz w:val="40"/>
          <w:szCs w:val="40"/>
        </w:rPr>
      </w:pPr>
      <w:r w:rsidRPr="00CD57F1">
        <w:rPr>
          <w:noProof/>
          <w:sz w:val="40"/>
          <w:szCs w:val="40"/>
          <w:lang w:eastAsia="hu-HU"/>
        </w:rPr>
        <w:drawing>
          <wp:inline distT="0" distB="0" distL="0" distR="0" wp14:anchorId="568AE225" wp14:editId="4102EE46">
            <wp:extent cx="5760720" cy="2875915"/>
            <wp:effectExtent l="0" t="0" r="0" b="635"/>
            <wp:docPr id="32" name="Tartalom helye 3" descr="A képen szöveg, képernyőkép, Betűtípus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45EDB47D-DE5C-F772-6B54-9211FA049BC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rtalom helye 3" descr="A képen szöveg, képernyőkép, Betűtípus látható&#10;&#10;Automatikusan generált leírás">
                      <a:extLst>
                        <a:ext uri="{FF2B5EF4-FFF2-40B4-BE49-F238E27FC236}">
                          <a16:creationId xmlns:a16="http://schemas.microsoft.com/office/drawing/2014/main" id="{45EDB47D-DE5C-F772-6B54-9211FA049BC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4"/>
                    <a:srcRect r="1836" b="-2"/>
                    <a:stretch/>
                  </pic:blipFill>
                  <pic:spPr>
                    <a:xfrm>
                      <a:off x="0" y="0"/>
                      <a:ext cx="5760720" cy="287591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51052F22" w14:textId="3CBAA9DD" w:rsidR="00A243FD" w:rsidRDefault="00A243FD" w:rsidP="00CD57F1">
      <w:pPr>
        <w:rPr>
          <w:sz w:val="40"/>
          <w:szCs w:val="40"/>
        </w:rPr>
      </w:pPr>
    </w:p>
    <w:p w14:paraId="60135CB6" w14:textId="61E9CFF5" w:rsidR="00A243FD" w:rsidRDefault="00A243FD" w:rsidP="00CD57F1">
      <w:pPr>
        <w:rPr>
          <w:sz w:val="40"/>
          <w:szCs w:val="40"/>
        </w:rPr>
      </w:pPr>
    </w:p>
    <w:p w14:paraId="61DBDE11" w14:textId="4A425D4D" w:rsidR="00A243FD" w:rsidRDefault="00A243FD" w:rsidP="00CD57F1">
      <w:pPr>
        <w:rPr>
          <w:sz w:val="40"/>
          <w:szCs w:val="40"/>
        </w:rPr>
      </w:pPr>
    </w:p>
    <w:p w14:paraId="6F023E44" w14:textId="690D26B6" w:rsidR="00A243FD" w:rsidRDefault="00A243FD" w:rsidP="00CD57F1">
      <w:pPr>
        <w:rPr>
          <w:sz w:val="40"/>
          <w:szCs w:val="40"/>
        </w:rPr>
      </w:pPr>
    </w:p>
    <w:p w14:paraId="3892F7B3" w14:textId="47DC908D" w:rsidR="00A243FD" w:rsidRDefault="00A243FD" w:rsidP="00CD57F1">
      <w:pPr>
        <w:rPr>
          <w:sz w:val="40"/>
          <w:szCs w:val="40"/>
        </w:rPr>
      </w:pPr>
    </w:p>
    <w:p w14:paraId="73A23987" w14:textId="0127CA88" w:rsidR="00A243FD" w:rsidRDefault="00A243FD" w:rsidP="00CD57F1">
      <w:pPr>
        <w:rPr>
          <w:sz w:val="40"/>
          <w:szCs w:val="40"/>
        </w:rPr>
      </w:pPr>
    </w:p>
    <w:p w14:paraId="6E916C51" w14:textId="5BD2B1DA" w:rsidR="00A243FD" w:rsidRDefault="00A243FD" w:rsidP="00CD57F1">
      <w:pPr>
        <w:rPr>
          <w:sz w:val="40"/>
          <w:szCs w:val="40"/>
        </w:rPr>
      </w:pPr>
    </w:p>
    <w:p w14:paraId="3CFDD4BB" w14:textId="625BE152" w:rsidR="00A243FD" w:rsidRDefault="00A243FD" w:rsidP="00CD57F1">
      <w:pPr>
        <w:rPr>
          <w:sz w:val="40"/>
          <w:szCs w:val="40"/>
        </w:rPr>
      </w:pPr>
    </w:p>
    <w:p w14:paraId="38E6B167" w14:textId="0CDC37A0" w:rsidR="00A243FD" w:rsidRDefault="00A243FD" w:rsidP="00CD57F1">
      <w:pPr>
        <w:rPr>
          <w:sz w:val="40"/>
          <w:szCs w:val="40"/>
        </w:rPr>
      </w:pPr>
    </w:p>
    <w:p w14:paraId="569BF29B" w14:textId="14DA149E" w:rsidR="00A243FD" w:rsidRDefault="00A243FD" w:rsidP="00A243FD">
      <w:pPr>
        <w:pStyle w:val="Cmsor1"/>
        <w:numPr>
          <w:ilvl w:val="0"/>
          <w:numId w:val="0"/>
        </w:numPr>
        <w:ind w:left="357" w:hanging="357"/>
        <w:rPr>
          <w:sz w:val="40"/>
          <w:szCs w:val="40"/>
        </w:rPr>
      </w:pPr>
      <w:r w:rsidRPr="00A243FD">
        <w:rPr>
          <w:sz w:val="40"/>
          <w:szCs w:val="40"/>
        </w:rPr>
        <w:lastRenderedPageBreak/>
        <w:t>PPP</w:t>
      </w:r>
      <w:r w:rsidR="00932518">
        <w:rPr>
          <w:sz w:val="40"/>
          <w:szCs w:val="40"/>
        </w:rPr>
        <w:t xml:space="preserve"> </w:t>
      </w:r>
      <w:r w:rsidR="00932518" w:rsidRPr="00932518">
        <w:rPr>
          <w:rFonts w:cs="Times New Roman"/>
        </w:rPr>
        <w:t>(</w:t>
      </w:r>
      <w:proofErr w:type="spellStart"/>
      <w:r w:rsidR="00932518" w:rsidRPr="00932518">
        <w:rPr>
          <w:rFonts w:cs="Times New Roman"/>
        </w:rPr>
        <w:t>Point-to-Point</w:t>
      </w:r>
      <w:proofErr w:type="spellEnd"/>
      <w:r w:rsidR="00932518" w:rsidRPr="00932518">
        <w:rPr>
          <w:rFonts w:cs="Times New Roman"/>
        </w:rPr>
        <w:t xml:space="preserve"> </w:t>
      </w:r>
      <w:proofErr w:type="spellStart"/>
      <w:r w:rsidR="00932518" w:rsidRPr="00932518">
        <w:rPr>
          <w:rFonts w:cs="Times New Roman"/>
        </w:rPr>
        <w:t>Protocol</w:t>
      </w:r>
      <w:proofErr w:type="spellEnd"/>
      <w:r w:rsidR="00932518" w:rsidRPr="00932518">
        <w:rPr>
          <w:rFonts w:cs="Times New Roman"/>
        </w:rPr>
        <w:t>)</w:t>
      </w:r>
    </w:p>
    <w:p w14:paraId="457FA890" w14:textId="175DA83F" w:rsidR="002B07D0" w:rsidRPr="00350CC6" w:rsidRDefault="000F4806" w:rsidP="0017579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350CC6">
        <w:rPr>
          <w:rFonts w:ascii="Times New Roman" w:hAnsi="Times New Roman" w:cs="Times New Roman"/>
          <w:sz w:val="24"/>
          <w:szCs w:val="24"/>
        </w:rPr>
        <w:t>A PPP</w:t>
      </w:r>
      <w:r w:rsidR="007928B5" w:rsidRPr="00350CC6">
        <w:rPr>
          <w:rFonts w:ascii="Times New Roman" w:hAnsi="Times New Roman" w:cs="Times New Roman"/>
          <w:sz w:val="24"/>
          <w:szCs w:val="24"/>
        </w:rPr>
        <w:t>-t</w:t>
      </w:r>
      <w:r w:rsidR="007C0FF3" w:rsidRPr="00350CC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C0FF3" w:rsidRPr="00350CC6">
        <w:rPr>
          <w:rFonts w:ascii="Times New Roman" w:hAnsi="Times New Roman" w:cs="Times New Roman"/>
          <w:sz w:val="24"/>
          <w:szCs w:val="24"/>
        </w:rPr>
        <w:t>P</w:t>
      </w:r>
      <w:r w:rsidR="00FE0DEC" w:rsidRPr="00350CC6">
        <w:rPr>
          <w:rFonts w:ascii="Times New Roman" w:hAnsi="Times New Roman" w:cs="Times New Roman"/>
          <w:sz w:val="24"/>
          <w:szCs w:val="24"/>
        </w:rPr>
        <w:t>oint-to-Point</w:t>
      </w:r>
      <w:proofErr w:type="spellEnd"/>
      <w:r w:rsidR="00FE0DEC" w:rsidRPr="00350C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DEC" w:rsidRPr="00350CC6">
        <w:rPr>
          <w:rFonts w:ascii="Times New Roman" w:hAnsi="Times New Roman" w:cs="Times New Roman"/>
          <w:sz w:val="24"/>
          <w:szCs w:val="24"/>
        </w:rPr>
        <w:t>P</w:t>
      </w:r>
      <w:r w:rsidR="007C0FF3" w:rsidRPr="00350CC6">
        <w:rPr>
          <w:rFonts w:ascii="Times New Roman" w:hAnsi="Times New Roman" w:cs="Times New Roman"/>
          <w:sz w:val="24"/>
          <w:szCs w:val="24"/>
        </w:rPr>
        <w:t>rotocol</w:t>
      </w:r>
      <w:proofErr w:type="spellEnd"/>
      <w:r w:rsidR="007928B5" w:rsidRPr="00350CC6">
        <w:rPr>
          <w:rFonts w:ascii="Times New Roman" w:hAnsi="Times New Roman" w:cs="Times New Roman"/>
          <w:sz w:val="24"/>
          <w:szCs w:val="24"/>
        </w:rPr>
        <w:t>)</w:t>
      </w:r>
      <w:r w:rsidR="007C0FF3" w:rsidRPr="00350CC6">
        <w:rPr>
          <w:rFonts w:ascii="Times New Roman" w:hAnsi="Times New Roman" w:cs="Times New Roman"/>
          <w:sz w:val="24"/>
          <w:szCs w:val="24"/>
        </w:rPr>
        <w:t xml:space="preserve"> </w:t>
      </w:r>
      <w:r w:rsidRPr="00350CC6">
        <w:rPr>
          <w:rFonts w:ascii="Times New Roman" w:hAnsi="Times New Roman" w:cs="Times New Roman"/>
          <w:sz w:val="24"/>
          <w:szCs w:val="24"/>
        </w:rPr>
        <w:t>azért alkalmaztuk, hogy biztosítsuk a hálózati kapcsolatok hitelesítését és a kommunikáció biztonságát. Ezáltal védelmet nyújtottunk az illetéktelen hozzáférés ellen, és garantáltuk, hogy csak a jogosult felhasználók férhessenek hozzá a rendszerhez.</w:t>
      </w:r>
    </w:p>
    <w:p w14:paraId="5534BEFD" w14:textId="2967B5B6" w:rsidR="00A243FD" w:rsidRDefault="00A243FD" w:rsidP="00A243FD">
      <w:pPr>
        <w:rPr>
          <w:lang w:eastAsia="hu-HU"/>
        </w:rPr>
      </w:pPr>
    </w:p>
    <w:p w14:paraId="482A4D38" w14:textId="774E2C51" w:rsidR="00FB62E0" w:rsidRDefault="00526724" w:rsidP="00FB62E0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07112C" wp14:editId="19A58B57">
                <wp:simplePos x="0" y="0"/>
                <wp:positionH relativeFrom="column">
                  <wp:posOffset>220980</wp:posOffset>
                </wp:positionH>
                <wp:positionV relativeFrom="paragraph">
                  <wp:posOffset>1073785</wp:posOffset>
                </wp:positionV>
                <wp:extent cx="2202180" cy="7620"/>
                <wp:effectExtent l="0" t="0" r="26670" b="30480"/>
                <wp:wrapNone/>
                <wp:docPr id="41" name="Egyenes összekötő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1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32366" id="Egyenes összekötő 4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84.55pt" to="190.8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" strokecolor="white [3212]" strokeweight=".5pt">
                <v:stroke joinstyle="miter"/>
              </v:line>
            </w:pict>
          </mc:Fallback>
        </mc:AlternateContent>
      </w:r>
      <w:r w:rsidR="00350F98">
        <w:rPr>
          <w:lang w:eastAsia="hu-HU"/>
        </w:rPr>
        <w:pict w14:anchorId="2AF37B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45pt;height:195.6pt">
            <v:imagedata r:id="rId45" o:title="R1 PPP"/>
          </v:shape>
        </w:pict>
      </w:r>
    </w:p>
    <w:p w14:paraId="4B320C52" w14:textId="2DF8131D" w:rsidR="00FB62E0" w:rsidRDefault="00862959" w:rsidP="00FB62E0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mblyR1 PPP</w:t>
      </w:r>
      <w:r w:rsidR="00EE6664">
        <w:rPr>
          <w:rFonts w:ascii="Times New Roman" w:hAnsi="Times New Roman" w:cs="Times New Roman"/>
          <w:sz w:val="24"/>
          <w:szCs w:val="24"/>
        </w:rPr>
        <w:t xml:space="preserve"> tesztelése</w:t>
      </w:r>
    </w:p>
    <w:p w14:paraId="2A7E0DDA" w14:textId="77777777" w:rsidR="00FB62E0" w:rsidRDefault="00FB62E0" w:rsidP="00FB62E0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</w:p>
    <w:p w14:paraId="3D10377A" w14:textId="62541AAB" w:rsidR="00C21FF4" w:rsidRPr="00C21FF4" w:rsidRDefault="00526724" w:rsidP="00C21FF4">
      <w:pPr>
        <w:pStyle w:val="Kpalrs"/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833AE" wp14:editId="24EA86E1">
                <wp:simplePos x="0" y="0"/>
                <wp:positionH relativeFrom="column">
                  <wp:posOffset>212725</wp:posOffset>
                </wp:positionH>
                <wp:positionV relativeFrom="paragraph">
                  <wp:posOffset>1052195</wp:posOffset>
                </wp:positionV>
                <wp:extent cx="2202180" cy="7620"/>
                <wp:effectExtent l="0" t="0" r="26670" b="30480"/>
                <wp:wrapNone/>
                <wp:docPr id="40" name="Egyenes összekötő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1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7193F" id="Egyenes összekötő 4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5pt,82.85pt" to="190.15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" strokecolor="white [3212]" strokeweight=".5pt">
                <v:stroke joinstyle="miter"/>
              </v:line>
            </w:pict>
          </mc:Fallback>
        </mc:AlternateContent>
      </w:r>
      <w:r w:rsidR="00350F98">
        <w:rPr>
          <w:rFonts w:ascii="Times New Roman" w:hAnsi="Times New Roman" w:cs="Times New Roman"/>
          <w:sz w:val="24"/>
          <w:szCs w:val="24"/>
        </w:rPr>
        <w:pict w14:anchorId="20ACF629">
          <v:shape id="_x0000_i1026" type="#_x0000_t75" style="width:438.05pt;height:193.2pt">
            <v:imagedata r:id="rId46" o:title="R2 PPP"/>
          </v:shape>
        </w:pict>
      </w:r>
    </w:p>
    <w:p w14:paraId="0AB2CDB4" w14:textId="630A0B18" w:rsidR="00A243FD" w:rsidRDefault="00EE6664" w:rsidP="00EE666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7E0267">
        <w:rPr>
          <w:rFonts w:ascii="Times New Roman" w:hAnsi="Times New Roman" w:cs="Times New Roman"/>
          <w:sz w:val="24"/>
          <w:szCs w:val="24"/>
        </w:rPr>
        <w:t>AssemblyR2</w:t>
      </w:r>
      <w:r w:rsidR="00862959">
        <w:rPr>
          <w:rFonts w:ascii="Times New Roman" w:hAnsi="Times New Roman" w:cs="Times New Roman"/>
          <w:sz w:val="24"/>
          <w:szCs w:val="24"/>
        </w:rPr>
        <w:t xml:space="preserve"> PPP</w:t>
      </w:r>
      <w:r w:rsidRPr="007E0267">
        <w:rPr>
          <w:rFonts w:ascii="Times New Roman" w:hAnsi="Times New Roman" w:cs="Times New Roman"/>
          <w:sz w:val="24"/>
          <w:szCs w:val="24"/>
        </w:rPr>
        <w:t xml:space="preserve"> tesztelése</w:t>
      </w:r>
    </w:p>
    <w:p w14:paraId="26AF08C4" w14:textId="7490BE1A" w:rsidR="00E50422" w:rsidRDefault="00E50422" w:rsidP="00E50422">
      <w:pPr>
        <w:rPr>
          <w:lang w:eastAsia="hu-HU"/>
        </w:rPr>
      </w:pPr>
    </w:p>
    <w:p w14:paraId="4C52A0BE" w14:textId="02D2F99F" w:rsidR="00E50422" w:rsidRDefault="005F534F" w:rsidP="00E50422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BEF27E" wp14:editId="74C6DA08">
                <wp:simplePos x="0" y="0"/>
                <wp:positionH relativeFrom="column">
                  <wp:posOffset>228600</wp:posOffset>
                </wp:positionH>
                <wp:positionV relativeFrom="paragraph">
                  <wp:posOffset>1073785</wp:posOffset>
                </wp:positionV>
                <wp:extent cx="2202180" cy="7620"/>
                <wp:effectExtent l="0" t="0" r="26670" b="30480"/>
                <wp:wrapNone/>
                <wp:docPr id="33" name="Egyenes összekötő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1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96A1D" id="Egyenes összekötő 3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84.55pt" to="191.4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" strokecolor="white [3212]" strokeweight=".5pt">
                <v:stroke joinstyle="miter"/>
              </v:line>
            </w:pict>
          </mc:Fallback>
        </mc:AlternateContent>
      </w:r>
      <w:r w:rsidR="00350F98">
        <w:rPr>
          <w:lang w:eastAsia="hu-HU"/>
        </w:rPr>
        <w:pict w14:anchorId="740C249D">
          <v:shape id="_x0000_i1027" type="#_x0000_t75" style="width:438.65pt;height:195pt">
            <v:imagedata r:id="rId47" o:title="CENTER PPP"/>
          </v:shape>
        </w:pict>
      </w:r>
    </w:p>
    <w:p w14:paraId="6FD9E0EE" w14:textId="217D270B" w:rsidR="00E50422" w:rsidRPr="00862959" w:rsidRDefault="00E50422" w:rsidP="00E50422">
      <w:pPr>
        <w:pStyle w:val="Kpalrs"/>
        <w:jc w:val="center"/>
        <w:rPr>
          <w:rFonts w:ascii="Times New Roman" w:hAnsi="Times New Roman" w:cs="Times New Roman"/>
          <w:sz w:val="24"/>
          <w:szCs w:val="24"/>
          <w:lang w:eastAsia="hu-HU"/>
        </w:rPr>
      </w:pPr>
      <w:r w:rsidRPr="00862959">
        <w:rPr>
          <w:rFonts w:ascii="Times New Roman" w:hAnsi="Times New Roman" w:cs="Times New Roman"/>
          <w:sz w:val="24"/>
          <w:szCs w:val="24"/>
        </w:rPr>
        <w:t>CENTER PPP</w:t>
      </w:r>
      <w:r w:rsidR="00862959" w:rsidRPr="00862959">
        <w:rPr>
          <w:rFonts w:ascii="Times New Roman" w:hAnsi="Times New Roman" w:cs="Times New Roman"/>
          <w:sz w:val="24"/>
          <w:szCs w:val="24"/>
        </w:rPr>
        <w:t xml:space="preserve"> tesztelése</w:t>
      </w:r>
    </w:p>
    <w:sectPr w:rsidR="00E50422" w:rsidRPr="00862959" w:rsidSect="00193250">
      <w:headerReference w:type="default" r:id="rId48"/>
      <w:footerReference w:type="default" r:id="rId49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6CCB37" w14:textId="77777777" w:rsidR="007D0ACD" w:rsidRDefault="007D0ACD" w:rsidP="00F77D9B">
      <w:pPr>
        <w:spacing w:after="0" w:line="240" w:lineRule="auto"/>
      </w:pPr>
      <w:r>
        <w:separator/>
      </w:r>
    </w:p>
  </w:endnote>
  <w:endnote w:type="continuationSeparator" w:id="0">
    <w:p w14:paraId="1561473F" w14:textId="77777777" w:rsidR="007D0ACD" w:rsidRDefault="007D0ACD" w:rsidP="00F7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8EEA6" w14:textId="44295A85" w:rsidR="00F77D9B" w:rsidRPr="00F77D9B" w:rsidRDefault="00F77D9B" w:rsidP="005B7CD2">
    <w:pPr>
      <w:pStyle w:val="llb"/>
      <w:pBdr>
        <w:top w:val="single" w:sz="4" w:space="1" w:color="auto"/>
      </w:pBdr>
      <w:rPr>
        <w:rFonts w:ascii="Brush Script MT" w:hAnsi="Brush Script MT"/>
      </w:rPr>
    </w:pPr>
    <w:r>
      <w:tab/>
    </w:r>
    <w:r w:rsidR="005B7CD2">
      <w:fldChar w:fldCharType="begin"/>
    </w:r>
    <w:r w:rsidR="005B7CD2">
      <w:instrText>PAGE   \* MERGEFORMAT</w:instrText>
    </w:r>
    <w:r w:rsidR="005B7CD2">
      <w:fldChar w:fldCharType="separate"/>
    </w:r>
    <w:r w:rsidR="00A80585">
      <w:rPr>
        <w:noProof/>
      </w:rPr>
      <w:t>20</w:t>
    </w:r>
    <w:r w:rsidR="005B7CD2"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7F6FB9" w14:textId="77777777" w:rsidR="007D0ACD" w:rsidRDefault="007D0ACD" w:rsidP="00F77D9B">
      <w:pPr>
        <w:spacing w:after="0" w:line="240" w:lineRule="auto"/>
      </w:pPr>
      <w:r>
        <w:separator/>
      </w:r>
    </w:p>
  </w:footnote>
  <w:footnote w:type="continuationSeparator" w:id="0">
    <w:p w14:paraId="42ED1F8F" w14:textId="77777777" w:rsidR="007D0ACD" w:rsidRDefault="007D0ACD" w:rsidP="00F77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97085" w14:textId="5FCFF569" w:rsidR="0028401C" w:rsidRPr="004C7890" w:rsidRDefault="004C7890" w:rsidP="00761DE4">
    <w:pPr>
      <w:pStyle w:val="lfej"/>
      <w:jc w:val="center"/>
      <w:rPr>
        <w:rFonts w:cstheme="minorHAnsi"/>
        <w:b/>
        <w:color w:val="0070C0"/>
        <w:sz w:val="28"/>
        <w:szCs w:val="28"/>
      </w:rPr>
    </w:pPr>
    <w:r>
      <w:rPr>
        <w:noProof/>
        <w:lang w:eastAsia="hu-HU"/>
      </w:rPr>
      <w:drawing>
        <wp:inline distT="0" distB="0" distL="0" distR="0" wp14:anchorId="42E851FA" wp14:editId="03F03752">
          <wp:extent cx="668416" cy="695001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0" cy="7205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4C7890">
      <w:rPr>
        <w:rFonts w:cstheme="minorHAnsi"/>
        <w:b/>
        <w:color w:val="0070C0"/>
        <w:sz w:val="28"/>
        <w:szCs w:val="28"/>
      </w:rPr>
      <w:t>Miskolci SZC</w:t>
    </w:r>
    <w:r w:rsidR="0028401C" w:rsidRPr="004C7890">
      <w:rPr>
        <w:rFonts w:cstheme="minorHAnsi"/>
        <w:b/>
        <w:color w:val="0070C0"/>
        <w:sz w:val="28"/>
        <w:szCs w:val="28"/>
      </w:rPr>
      <w:t xml:space="preserve"> Kandó Kálmán Informatikai Technikum</w:t>
    </w:r>
    <w:r>
      <w:rPr>
        <w:rFonts w:cstheme="minorHAnsi"/>
        <w:b/>
        <w:color w:val="0070C0"/>
      </w:rPr>
      <w:t xml:space="preserve">      </w:t>
    </w:r>
    <w:r w:rsidRPr="008870BE">
      <w:rPr>
        <w:rFonts w:ascii="Calibri" w:eastAsia="Times New Roman" w:hAnsi="Calibri" w:cs="Times New Roman"/>
        <w:b/>
        <w:noProof/>
        <w:sz w:val="40"/>
        <w:szCs w:val="40"/>
        <w:lang w:eastAsia="hu-HU"/>
      </w:rPr>
      <w:drawing>
        <wp:inline distT="0" distB="0" distL="0" distR="0" wp14:anchorId="3E8FF5FD" wp14:editId="3D8145DF">
          <wp:extent cx="666750" cy="666750"/>
          <wp:effectExtent l="0" t="0" r="0" b="0"/>
          <wp:docPr id="1" name="Kép 1" descr="D:\Dokumentumok\KANDÓ_LOGÓ\2017\KANDÓ_LOGO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D:\Dokumentumok\KANDÓ_LOGÓ\2017\KANDÓ_LOGO_2017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E6B92" w14:textId="77777777" w:rsidR="005B7CD2" w:rsidRPr="00193250" w:rsidRDefault="005B7CD2" w:rsidP="0019325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45C40"/>
    <w:multiLevelType w:val="multilevel"/>
    <w:tmpl w:val="040E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222E065C"/>
    <w:multiLevelType w:val="multilevel"/>
    <w:tmpl w:val="73DC605A"/>
    <w:lvl w:ilvl="0">
      <w:start w:val="1"/>
      <w:numFmt w:val="lowerLetter"/>
      <w:pStyle w:val="Cmsor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05250"/>
    <w:multiLevelType w:val="multilevel"/>
    <w:tmpl w:val="6BBEC732"/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2A74B9"/>
    <w:multiLevelType w:val="multilevel"/>
    <w:tmpl w:val="69C8870A"/>
    <w:lvl w:ilvl="0">
      <w:start w:val="1"/>
      <w:numFmt w:val="decimal"/>
      <w:lvlText w:val="%1. 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50D69"/>
    <w:multiLevelType w:val="multilevel"/>
    <w:tmpl w:val="69C8870A"/>
    <w:lvl w:ilvl="0">
      <w:start w:val="1"/>
      <w:numFmt w:val="decimal"/>
      <w:lvlText w:val="%1. 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E7527"/>
    <w:multiLevelType w:val="multilevel"/>
    <w:tmpl w:val="6BBEC73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A37B1"/>
    <w:multiLevelType w:val="multilevel"/>
    <w:tmpl w:val="6BBEC732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E2B0AD6"/>
    <w:multiLevelType w:val="hybridMultilevel"/>
    <w:tmpl w:val="F19202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B64F6"/>
    <w:multiLevelType w:val="multilevel"/>
    <w:tmpl w:val="DA2A3A8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7EAB48EF"/>
    <w:multiLevelType w:val="hybridMultilevel"/>
    <w:tmpl w:val="92180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D70"/>
    <w:rsid w:val="00004F3A"/>
    <w:rsid w:val="000072E0"/>
    <w:rsid w:val="0002595E"/>
    <w:rsid w:val="0003186B"/>
    <w:rsid w:val="0003458F"/>
    <w:rsid w:val="00041C3E"/>
    <w:rsid w:val="00045962"/>
    <w:rsid w:val="0005467E"/>
    <w:rsid w:val="0006264C"/>
    <w:rsid w:val="00067F15"/>
    <w:rsid w:val="00083E96"/>
    <w:rsid w:val="00086C92"/>
    <w:rsid w:val="00087E90"/>
    <w:rsid w:val="000A61CC"/>
    <w:rsid w:val="000E27C5"/>
    <w:rsid w:val="000E4F0B"/>
    <w:rsid w:val="000F4806"/>
    <w:rsid w:val="000F69D6"/>
    <w:rsid w:val="00122091"/>
    <w:rsid w:val="00131934"/>
    <w:rsid w:val="0013572F"/>
    <w:rsid w:val="001539E8"/>
    <w:rsid w:val="00157E77"/>
    <w:rsid w:val="00160A84"/>
    <w:rsid w:val="00164ED5"/>
    <w:rsid w:val="00167F69"/>
    <w:rsid w:val="001736E6"/>
    <w:rsid w:val="00175795"/>
    <w:rsid w:val="00193250"/>
    <w:rsid w:val="001B267A"/>
    <w:rsid w:val="001B409E"/>
    <w:rsid w:val="001B4FAC"/>
    <w:rsid w:val="001D30C7"/>
    <w:rsid w:val="001D67AB"/>
    <w:rsid w:val="001E5EF5"/>
    <w:rsid w:val="001F2C58"/>
    <w:rsid w:val="00210779"/>
    <w:rsid w:val="00240206"/>
    <w:rsid w:val="0025232E"/>
    <w:rsid w:val="00252BBE"/>
    <w:rsid w:val="0026348E"/>
    <w:rsid w:val="00275EF5"/>
    <w:rsid w:val="00275FAF"/>
    <w:rsid w:val="00276392"/>
    <w:rsid w:val="002826D3"/>
    <w:rsid w:val="0028401C"/>
    <w:rsid w:val="002927C1"/>
    <w:rsid w:val="002930C2"/>
    <w:rsid w:val="002A68C2"/>
    <w:rsid w:val="002B0642"/>
    <w:rsid w:val="002B07D0"/>
    <w:rsid w:val="002B3767"/>
    <w:rsid w:val="002D5EA6"/>
    <w:rsid w:val="003146FD"/>
    <w:rsid w:val="003168F6"/>
    <w:rsid w:val="00322E82"/>
    <w:rsid w:val="00325B0C"/>
    <w:rsid w:val="00330C6C"/>
    <w:rsid w:val="0034458B"/>
    <w:rsid w:val="00350CC6"/>
    <w:rsid w:val="00350F98"/>
    <w:rsid w:val="0036319C"/>
    <w:rsid w:val="003705FB"/>
    <w:rsid w:val="0037148D"/>
    <w:rsid w:val="00372858"/>
    <w:rsid w:val="003741B5"/>
    <w:rsid w:val="00393311"/>
    <w:rsid w:val="003C4A35"/>
    <w:rsid w:val="003D453C"/>
    <w:rsid w:val="003D47E3"/>
    <w:rsid w:val="003E68CE"/>
    <w:rsid w:val="003F10CD"/>
    <w:rsid w:val="003F251D"/>
    <w:rsid w:val="00407F90"/>
    <w:rsid w:val="004135F0"/>
    <w:rsid w:val="00422752"/>
    <w:rsid w:val="00485262"/>
    <w:rsid w:val="00497018"/>
    <w:rsid w:val="004A2195"/>
    <w:rsid w:val="004A4389"/>
    <w:rsid w:val="004A5A34"/>
    <w:rsid w:val="004B6C79"/>
    <w:rsid w:val="004B776C"/>
    <w:rsid w:val="004C7890"/>
    <w:rsid w:val="004C7B48"/>
    <w:rsid w:val="004D51D2"/>
    <w:rsid w:val="004E125B"/>
    <w:rsid w:val="004E219F"/>
    <w:rsid w:val="0050526C"/>
    <w:rsid w:val="00507313"/>
    <w:rsid w:val="00526724"/>
    <w:rsid w:val="0052687F"/>
    <w:rsid w:val="00551206"/>
    <w:rsid w:val="0056348C"/>
    <w:rsid w:val="00572292"/>
    <w:rsid w:val="00573B83"/>
    <w:rsid w:val="0058546F"/>
    <w:rsid w:val="00591469"/>
    <w:rsid w:val="005A0678"/>
    <w:rsid w:val="005B7CD2"/>
    <w:rsid w:val="005D21F6"/>
    <w:rsid w:val="005D6D82"/>
    <w:rsid w:val="005E009F"/>
    <w:rsid w:val="005E27B1"/>
    <w:rsid w:val="005F534F"/>
    <w:rsid w:val="005F55B0"/>
    <w:rsid w:val="006118DB"/>
    <w:rsid w:val="0061283F"/>
    <w:rsid w:val="006416EF"/>
    <w:rsid w:val="0064330F"/>
    <w:rsid w:val="00643E74"/>
    <w:rsid w:val="0064642A"/>
    <w:rsid w:val="00654B61"/>
    <w:rsid w:val="0065665E"/>
    <w:rsid w:val="00657805"/>
    <w:rsid w:val="006626BA"/>
    <w:rsid w:val="0066708B"/>
    <w:rsid w:val="00680022"/>
    <w:rsid w:val="006839E8"/>
    <w:rsid w:val="006B3031"/>
    <w:rsid w:val="006C2CB1"/>
    <w:rsid w:val="006E0DC5"/>
    <w:rsid w:val="006E3A76"/>
    <w:rsid w:val="006E7562"/>
    <w:rsid w:val="006F3BF8"/>
    <w:rsid w:val="00725468"/>
    <w:rsid w:val="007259ED"/>
    <w:rsid w:val="00726FCD"/>
    <w:rsid w:val="00761DE4"/>
    <w:rsid w:val="00765D06"/>
    <w:rsid w:val="00766319"/>
    <w:rsid w:val="00767104"/>
    <w:rsid w:val="007762DC"/>
    <w:rsid w:val="007829B9"/>
    <w:rsid w:val="00786A36"/>
    <w:rsid w:val="00792405"/>
    <w:rsid w:val="007928B5"/>
    <w:rsid w:val="00792BCB"/>
    <w:rsid w:val="007A0E3F"/>
    <w:rsid w:val="007A1F3A"/>
    <w:rsid w:val="007A27AD"/>
    <w:rsid w:val="007A37AC"/>
    <w:rsid w:val="007A63EE"/>
    <w:rsid w:val="007B2A00"/>
    <w:rsid w:val="007C0FF3"/>
    <w:rsid w:val="007C248C"/>
    <w:rsid w:val="007C46BE"/>
    <w:rsid w:val="007C5D70"/>
    <w:rsid w:val="007D0ACD"/>
    <w:rsid w:val="007D7195"/>
    <w:rsid w:val="007E0267"/>
    <w:rsid w:val="007E41B8"/>
    <w:rsid w:val="0080600A"/>
    <w:rsid w:val="0083464F"/>
    <w:rsid w:val="00835FF2"/>
    <w:rsid w:val="00845C09"/>
    <w:rsid w:val="00853D0A"/>
    <w:rsid w:val="00856568"/>
    <w:rsid w:val="00862959"/>
    <w:rsid w:val="00877F03"/>
    <w:rsid w:val="00881345"/>
    <w:rsid w:val="008958C7"/>
    <w:rsid w:val="00895F54"/>
    <w:rsid w:val="00897CF1"/>
    <w:rsid w:val="008A4140"/>
    <w:rsid w:val="008B3DDB"/>
    <w:rsid w:val="008E35C0"/>
    <w:rsid w:val="00905802"/>
    <w:rsid w:val="00910B9F"/>
    <w:rsid w:val="00932518"/>
    <w:rsid w:val="00936E13"/>
    <w:rsid w:val="009422CB"/>
    <w:rsid w:val="00957E04"/>
    <w:rsid w:val="00973A47"/>
    <w:rsid w:val="009769DE"/>
    <w:rsid w:val="00985A3E"/>
    <w:rsid w:val="009862A5"/>
    <w:rsid w:val="00986892"/>
    <w:rsid w:val="00987C40"/>
    <w:rsid w:val="00993DA4"/>
    <w:rsid w:val="009B0356"/>
    <w:rsid w:val="009B2C64"/>
    <w:rsid w:val="009C22AA"/>
    <w:rsid w:val="009D0821"/>
    <w:rsid w:val="009D3A78"/>
    <w:rsid w:val="009D45BD"/>
    <w:rsid w:val="009D60EC"/>
    <w:rsid w:val="009D7CDF"/>
    <w:rsid w:val="009E230C"/>
    <w:rsid w:val="00A061F9"/>
    <w:rsid w:val="00A17F1D"/>
    <w:rsid w:val="00A21C7B"/>
    <w:rsid w:val="00A243FD"/>
    <w:rsid w:val="00A27236"/>
    <w:rsid w:val="00A27BBE"/>
    <w:rsid w:val="00A36793"/>
    <w:rsid w:val="00A470E8"/>
    <w:rsid w:val="00A5293D"/>
    <w:rsid w:val="00A80585"/>
    <w:rsid w:val="00A86BAB"/>
    <w:rsid w:val="00AB1CE0"/>
    <w:rsid w:val="00AB7A4C"/>
    <w:rsid w:val="00AD098A"/>
    <w:rsid w:val="00AD39AE"/>
    <w:rsid w:val="00AD4DD6"/>
    <w:rsid w:val="00B00F56"/>
    <w:rsid w:val="00B020BA"/>
    <w:rsid w:val="00B05B89"/>
    <w:rsid w:val="00B13E2D"/>
    <w:rsid w:val="00B32397"/>
    <w:rsid w:val="00B349A5"/>
    <w:rsid w:val="00B3589D"/>
    <w:rsid w:val="00B378B0"/>
    <w:rsid w:val="00B60310"/>
    <w:rsid w:val="00B62932"/>
    <w:rsid w:val="00B665F4"/>
    <w:rsid w:val="00B83967"/>
    <w:rsid w:val="00B94EEB"/>
    <w:rsid w:val="00B95488"/>
    <w:rsid w:val="00BB42E0"/>
    <w:rsid w:val="00BC0A89"/>
    <w:rsid w:val="00BC30AD"/>
    <w:rsid w:val="00BD2DE3"/>
    <w:rsid w:val="00BD6ABF"/>
    <w:rsid w:val="00BE1CD4"/>
    <w:rsid w:val="00BF147E"/>
    <w:rsid w:val="00C21E97"/>
    <w:rsid w:val="00C21FF4"/>
    <w:rsid w:val="00C22402"/>
    <w:rsid w:val="00C242E8"/>
    <w:rsid w:val="00C25207"/>
    <w:rsid w:val="00C274DD"/>
    <w:rsid w:val="00C353CD"/>
    <w:rsid w:val="00C36ED7"/>
    <w:rsid w:val="00C41938"/>
    <w:rsid w:val="00C732B2"/>
    <w:rsid w:val="00C74EAD"/>
    <w:rsid w:val="00C87F0A"/>
    <w:rsid w:val="00C90246"/>
    <w:rsid w:val="00C93808"/>
    <w:rsid w:val="00CA0458"/>
    <w:rsid w:val="00CC2A7A"/>
    <w:rsid w:val="00CC4C3C"/>
    <w:rsid w:val="00CC7756"/>
    <w:rsid w:val="00CD11D1"/>
    <w:rsid w:val="00CD57F1"/>
    <w:rsid w:val="00CD753E"/>
    <w:rsid w:val="00CE1EA2"/>
    <w:rsid w:val="00CE26BD"/>
    <w:rsid w:val="00D07FEE"/>
    <w:rsid w:val="00D41E6B"/>
    <w:rsid w:val="00D6468C"/>
    <w:rsid w:val="00D70241"/>
    <w:rsid w:val="00D76793"/>
    <w:rsid w:val="00D77BCF"/>
    <w:rsid w:val="00D96770"/>
    <w:rsid w:val="00DA3BE3"/>
    <w:rsid w:val="00DB3CC6"/>
    <w:rsid w:val="00DB56D1"/>
    <w:rsid w:val="00DD18DE"/>
    <w:rsid w:val="00DD6100"/>
    <w:rsid w:val="00E00B8B"/>
    <w:rsid w:val="00E41DCC"/>
    <w:rsid w:val="00E50422"/>
    <w:rsid w:val="00E605AC"/>
    <w:rsid w:val="00E61468"/>
    <w:rsid w:val="00E74A19"/>
    <w:rsid w:val="00E969CB"/>
    <w:rsid w:val="00EB4C66"/>
    <w:rsid w:val="00EE6664"/>
    <w:rsid w:val="00EF03A6"/>
    <w:rsid w:val="00F01CEF"/>
    <w:rsid w:val="00F1381D"/>
    <w:rsid w:val="00F14702"/>
    <w:rsid w:val="00F35775"/>
    <w:rsid w:val="00F47B37"/>
    <w:rsid w:val="00F70B8A"/>
    <w:rsid w:val="00F77D9B"/>
    <w:rsid w:val="00FA40B2"/>
    <w:rsid w:val="00FB62E0"/>
    <w:rsid w:val="00FC36A0"/>
    <w:rsid w:val="00FD7611"/>
    <w:rsid w:val="00FE0DEC"/>
    <w:rsid w:val="00FE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A980A"/>
  <w15:chartTrackingRefBased/>
  <w15:docId w15:val="{F68B66BA-EE3A-4576-833B-533606C8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8401C"/>
    <w:pPr>
      <w:keepNext/>
      <w:keepLines/>
      <w:numPr>
        <w:numId w:val="5"/>
      </w:numPr>
      <w:spacing w:before="240" w:after="240" w:line="240" w:lineRule="auto"/>
      <w:ind w:left="357" w:hanging="357"/>
      <w:outlineLvl w:val="0"/>
    </w:pPr>
    <w:rPr>
      <w:rFonts w:ascii="Times New Roman" w:eastAsiaTheme="majorEastAsia" w:hAnsi="Times New Roman" w:cstheme="majorBidi"/>
      <w:b/>
      <w:sz w:val="32"/>
      <w:szCs w:val="32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C5D70"/>
    <w:pPr>
      <w:ind w:left="720"/>
      <w:contextualSpacing/>
    </w:pPr>
  </w:style>
  <w:style w:type="paragraph" w:customStyle="1" w:styleId="Default">
    <w:name w:val="Default"/>
    <w:rsid w:val="00D07F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A470E8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77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77D9B"/>
  </w:style>
  <w:style w:type="paragraph" w:styleId="llb">
    <w:name w:val="footer"/>
    <w:basedOn w:val="Norml"/>
    <w:link w:val="llbChar"/>
    <w:uiPriority w:val="99"/>
    <w:unhideWhenUsed/>
    <w:rsid w:val="00F77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77D9B"/>
  </w:style>
  <w:style w:type="paragraph" w:styleId="Szvegtrzs">
    <w:name w:val="Body Text"/>
    <w:basedOn w:val="Norml"/>
    <w:link w:val="SzvegtrzsChar"/>
    <w:rsid w:val="00193250"/>
    <w:pPr>
      <w:suppressAutoHyphens/>
      <w:spacing w:after="140" w:line="276" w:lineRule="auto"/>
    </w:pPr>
    <w:rPr>
      <w:rFonts w:ascii="Times New Roman" w:eastAsia="Noto Serif CJK SC" w:hAnsi="Times New Roman" w:cs="Lohit Devanagari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193250"/>
    <w:rPr>
      <w:rFonts w:ascii="Times New Roman" w:eastAsia="Noto Serif CJK SC" w:hAnsi="Times New Roman" w:cs="Lohit Devanagari"/>
      <w:kern w:val="2"/>
      <w:sz w:val="24"/>
      <w:szCs w:val="24"/>
      <w:lang w:eastAsia="zh-CN" w:bidi="hi-IN"/>
    </w:rPr>
  </w:style>
  <w:style w:type="paragraph" w:styleId="Cm">
    <w:name w:val="Title"/>
    <w:basedOn w:val="Norml"/>
    <w:next w:val="Szvegtrzs"/>
    <w:link w:val="CmChar"/>
    <w:qFormat/>
    <w:rsid w:val="00193250"/>
    <w:pPr>
      <w:keepNext/>
      <w:suppressAutoHyphens/>
      <w:spacing w:before="240" w:after="120" w:line="240" w:lineRule="auto"/>
      <w:jc w:val="center"/>
    </w:pPr>
    <w:rPr>
      <w:rFonts w:ascii="Times New Roman" w:eastAsia="Noto Sans CJK SC" w:hAnsi="Times New Roman" w:cs="Lohit Devanagari"/>
      <w:b/>
      <w:bCs/>
      <w:kern w:val="2"/>
      <w:sz w:val="56"/>
      <w:szCs w:val="56"/>
      <w:lang w:eastAsia="zh-CN" w:bidi="hi-IN"/>
    </w:rPr>
  </w:style>
  <w:style w:type="character" w:customStyle="1" w:styleId="CmChar">
    <w:name w:val="Cím Char"/>
    <w:basedOn w:val="Bekezdsalapbettpusa"/>
    <w:link w:val="Cm"/>
    <w:rsid w:val="00193250"/>
    <w:rPr>
      <w:rFonts w:ascii="Times New Roman" w:eastAsia="Noto Sans CJK SC" w:hAnsi="Times New Roman" w:cs="Lohit Devanagari"/>
      <w:b/>
      <w:bCs/>
      <w:kern w:val="2"/>
      <w:sz w:val="56"/>
      <w:szCs w:val="56"/>
      <w:lang w:eastAsia="zh-CN" w:bidi="hi-IN"/>
    </w:rPr>
  </w:style>
  <w:style w:type="character" w:customStyle="1" w:styleId="Cmsor1Char">
    <w:name w:val="Címsor 1 Char"/>
    <w:basedOn w:val="Bekezdsalapbettpusa"/>
    <w:link w:val="Cmsor1"/>
    <w:uiPriority w:val="9"/>
    <w:rsid w:val="0028401C"/>
    <w:rPr>
      <w:rFonts w:ascii="Times New Roman" w:eastAsiaTheme="majorEastAsia" w:hAnsi="Times New Roman" w:cstheme="majorBidi"/>
      <w:b/>
      <w:sz w:val="32"/>
      <w:szCs w:val="32"/>
      <w:lang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0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0821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3589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3589D"/>
    <w:rPr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AD0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6670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lWeb">
    <w:name w:val="Normal (Web)"/>
    <w:basedOn w:val="Norml"/>
    <w:uiPriority w:val="99"/>
    <w:unhideWhenUsed/>
    <w:rsid w:val="00A52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1757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jpeg"/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E6A160807CF2B41A78136D8F4A14800" ma:contentTypeVersion="12" ma:contentTypeDescription="Új dokumentum létrehozása." ma:contentTypeScope="" ma:versionID="071230d6558ac1a3382ddeb5ee4b86f3">
  <xsd:schema xmlns:xsd="http://www.w3.org/2001/XMLSchema" xmlns:xs="http://www.w3.org/2001/XMLSchema" xmlns:p="http://schemas.microsoft.com/office/2006/metadata/properties" xmlns:ns2="2f39f554-18e8-4181-a436-88e006eba3f8" xmlns:ns3="3ac889f9-2291-4c7b-835b-69bb285baf9c" targetNamespace="http://schemas.microsoft.com/office/2006/metadata/properties" ma:root="true" ma:fieldsID="1749e0698c5f535498b4e9742832bef8" ns2:_="" ns3:_="">
    <xsd:import namespace="2f39f554-18e8-4181-a436-88e006eba3f8"/>
    <xsd:import namespace="3ac889f9-2291-4c7b-835b-69bb285baf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9f554-18e8-4181-a436-88e006eba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889f9-2291-4c7b-835b-69bb285baf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26BCA-DFF1-4227-82C6-2C2565C0F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9f554-18e8-4181-a436-88e006eba3f8"/>
    <ds:schemaRef ds:uri="3ac889f9-2291-4c7b-835b-69bb285ba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AB43D6-8844-44D9-A81F-356F8C1543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9B1958-0168-486B-8182-12E7637EF5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E28479-C2D0-451F-A2C7-7A52D952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22</Pages>
  <Words>663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áh Katalin</dc:creator>
  <cp:keywords/>
  <dc:description/>
  <cp:lastModifiedBy>Enyedi Sándor</cp:lastModifiedBy>
  <cp:revision>42</cp:revision>
  <cp:lastPrinted>2020-12-14T07:03:00Z</cp:lastPrinted>
  <dcterms:created xsi:type="dcterms:W3CDTF">2025-03-17T11:12:00Z</dcterms:created>
  <dcterms:modified xsi:type="dcterms:W3CDTF">2025-03-28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A160807CF2B41A78136D8F4A14800</vt:lpwstr>
  </property>
</Properties>
</file>